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1B3" w:rsidRPr="00F711B3" w:rsidRDefault="00F711B3" w:rsidP="00F711B3">
      <w:pPr>
        <w:jc w:val="right"/>
        <w:rPr>
          <w:sz w:val="28"/>
          <w:szCs w:val="28"/>
        </w:rPr>
      </w:pPr>
      <w:r w:rsidRPr="00F711B3">
        <w:rPr>
          <w:sz w:val="28"/>
          <w:szCs w:val="28"/>
        </w:rPr>
        <w:t>Додаток  4</w:t>
      </w:r>
    </w:p>
    <w:p w:rsidR="00F711B3" w:rsidRPr="00F711B3" w:rsidRDefault="00F711B3" w:rsidP="00F711B3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11B3">
        <w:rPr>
          <w:sz w:val="28"/>
          <w:szCs w:val="28"/>
        </w:rPr>
        <w:t xml:space="preserve">до  Порядку </w:t>
      </w:r>
      <w:r w:rsidRPr="00F711B3">
        <w:rPr>
          <w:bCs/>
          <w:sz w:val="28"/>
          <w:szCs w:val="28"/>
        </w:rPr>
        <w:t xml:space="preserve">розроблення місцевих/регіональних,    цільових програм Ніжинської  міської територіальної </w:t>
      </w:r>
    </w:p>
    <w:p w:rsidR="00F711B3" w:rsidRDefault="00F711B3" w:rsidP="00F711B3">
      <w:pPr>
        <w:jc w:val="right"/>
        <w:rPr>
          <w:sz w:val="28"/>
          <w:szCs w:val="28"/>
        </w:rPr>
      </w:pPr>
      <w:r w:rsidRPr="00F711B3">
        <w:rPr>
          <w:bCs/>
          <w:sz w:val="28"/>
          <w:szCs w:val="28"/>
        </w:rPr>
        <w:t xml:space="preserve">громади, затвердження, моніторингу </w:t>
      </w:r>
      <w:r w:rsidRPr="00F711B3">
        <w:rPr>
          <w:sz w:val="28"/>
          <w:szCs w:val="28"/>
        </w:rPr>
        <w:t xml:space="preserve">та звітності про їх виконання  </w:t>
      </w:r>
    </w:p>
    <w:p w:rsidR="00F711B3" w:rsidRDefault="00F711B3" w:rsidP="00F711B3">
      <w:pPr>
        <w:jc w:val="right"/>
        <w:rPr>
          <w:b/>
          <w:sz w:val="28"/>
          <w:szCs w:val="28"/>
        </w:rPr>
      </w:pPr>
    </w:p>
    <w:p w:rsidR="00C22B1C" w:rsidRPr="0007369A" w:rsidRDefault="00C22B1C" w:rsidP="00F711B3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01 </w:t>
      </w:r>
      <w:r w:rsidR="00F831D1">
        <w:rPr>
          <w:rFonts w:ascii="Times New Roman" w:hAnsi="Times New Roman" w:cs="Times New Roman"/>
          <w:bCs w:val="0"/>
          <w:sz w:val="28"/>
          <w:szCs w:val="28"/>
        </w:rPr>
        <w:t>квітня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966927">
        <w:rPr>
          <w:rFonts w:ascii="Times New Roman" w:hAnsi="Times New Roman" w:cs="Times New Roman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                                                                              </w:t>
      </w:r>
    </w:p>
    <w:p w:rsidR="00980613" w:rsidRDefault="00C22B1C" w:rsidP="00980613">
      <w:pPr>
        <w:jc w:val="center"/>
        <w:rPr>
          <w:color w:val="000000"/>
          <w:sz w:val="28"/>
          <w:szCs w:val="28"/>
          <w:u w:val="single"/>
        </w:rPr>
      </w:pPr>
      <w:r w:rsidRPr="0007369A">
        <w:rPr>
          <w:snapToGrid w:val="0"/>
        </w:rPr>
        <w:t xml:space="preserve">   </w:t>
      </w:r>
      <w:r w:rsidR="00980613" w:rsidRPr="0007369A">
        <w:rPr>
          <w:snapToGrid w:val="0"/>
        </w:rPr>
        <w:t xml:space="preserve">   </w:t>
      </w:r>
      <w:r w:rsidR="00980613" w:rsidRPr="00FE66FF">
        <w:rPr>
          <w:color w:val="000000"/>
          <w:sz w:val="28"/>
          <w:szCs w:val="28"/>
          <w:u w:val="single"/>
        </w:rPr>
        <w:t xml:space="preserve">Міська </w:t>
      </w:r>
      <w:r w:rsidR="00980613">
        <w:rPr>
          <w:color w:val="000000"/>
          <w:sz w:val="28"/>
          <w:szCs w:val="28"/>
          <w:u w:val="single"/>
        </w:rPr>
        <w:t xml:space="preserve"> </w:t>
      </w:r>
      <w:r w:rsidR="00980613" w:rsidRPr="00FE66FF">
        <w:rPr>
          <w:color w:val="000000"/>
          <w:sz w:val="28"/>
          <w:szCs w:val="28"/>
          <w:u w:val="single"/>
        </w:rPr>
        <w:t>програма реалізації повноважень міської ради у галузі земельних відносин на 20</w:t>
      </w:r>
      <w:r w:rsidR="00980613">
        <w:rPr>
          <w:color w:val="000000"/>
          <w:sz w:val="28"/>
          <w:szCs w:val="28"/>
          <w:u w:val="single"/>
        </w:rPr>
        <w:t>2</w:t>
      </w:r>
      <w:r w:rsidR="00966927">
        <w:rPr>
          <w:color w:val="000000"/>
          <w:sz w:val="28"/>
          <w:szCs w:val="28"/>
          <w:u w:val="single"/>
        </w:rPr>
        <w:t>6</w:t>
      </w:r>
      <w:r w:rsidR="00980613" w:rsidRPr="00FE66FF">
        <w:rPr>
          <w:color w:val="000000"/>
          <w:sz w:val="28"/>
          <w:szCs w:val="28"/>
          <w:u w:val="single"/>
        </w:rPr>
        <w:t xml:space="preserve"> рік,</w:t>
      </w:r>
      <w:r w:rsidR="00980613">
        <w:rPr>
          <w:color w:val="000000"/>
          <w:sz w:val="28"/>
          <w:szCs w:val="28"/>
          <w:u w:val="single"/>
        </w:rPr>
        <w:t xml:space="preserve"> затверджена </w:t>
      </w:r>
    </w:p>
    <w:p w:rsidR="00C30467" w:rsidRDefault="00980613" w:rsidP="00980613">
      <w:pPr>
        <w:jc w:val="center"/>
        <w:rPr>
          <w:snapToGrid w:val="0"/>
        </w:rPr>
      </w:pPr>
      <w:r w:rsidRPr="00AC52F2">
        <w:rPr>
          <w:sz w:val="28"/>
          <w:szCs w:val="28"/>
        </w:rPr>
        <w:t>рішення</w:t>
      </w:r>
      <w:r>
        <w:rPr>
          <w:sz w:val="28"/>
          <w:szCs w:val="28"/>
        </w:rPr>
        <w:t>м</w:t>
      </w:r>
      <w:r w:rsidRPr="00AC52F2">
        <w:rPr>
          <w:sz w:val="28"/>
          <w:szCs w:val="28"/>
        </w:rPr>
        <w:t xml:space="preserve"> Ніжинської  міської ради </w:t>
      </w:r>
      <w:r w:rsidRPr="00AC52F2">
        <w:rPr>
          <w:sz w:val="28"/>
          <w:szCs w:val="28"/>
          <w:lang w:val="en-US"/>
        </w:rPr>
        <w:t>VIII</w:t>
      </w:r>
      <w:r w:rsidRPr="00AC52F2">
        <w:rPr>
          <w:sz w:val="28"/>
          <w:szCs w:val="28"/>
        </w:rPr>
        <w:t xml:space="preserve"> скликання від  </w:t>
      </w:r>
      <w:r w:rsidR="009623D3">
        <w:rPr>
          <w:sz w:val="28"/>
          <w:szCs w:val="28"/>
        </w:rPr>
        <w:t>24</w:t>
      </w:r>
      <w:r w:rsidR="009623D3" w:rsidRPr="00241904">
        <w:rPr>
          <w:bCs/>
          <w:sz w:val="28"/>
          <w:szCs w:val="28"/>
        </w:rPr>
        <w:t xml:space="preserve"> грудня 202</w:t>
      </w:r>
      <w:r w:rsidR="009623D3">
        <w:rPr>
          <w:bCs/>
          <w:sz w:val="28"/>
          <w:szCs w:val="28"/>
        </w:rPr>
        <w:t>5</w:t>
      </w:r>
      <w:r w:rsidR="009623D3" w:rsidRPr="00241904">
        <w:rPr>
          <w:bCs/>
          <w:sz w:val="28"/>
          <w:szCs w:val="28"/>
        </w:rPr>
        <w:t>р. №</w:t>
      </w:r>
      <w:r w:rsidR="009623D3">
        <w:rPr>
          <w:bCs/>
          <w:sz w:val="28"/>
          <w:szCs w:val="28"/>
        </w:rPr>
        <w:t>5</w:t>
      </w:r>
      <w:r w:rsidR="009623D3" w:rsidRPr="00241904">
        <w:rPr>
          <w:bCs/>
          <w:sz w:val="28"/>
          <w:szCs w:val="28"/>
        </w:rPr>
        <w:t>-</w:t>
      </w:r>
      <w:r w:rsidR="009623D3">
        <w:rPr>
          <w:bCs/>
          <w:sz w:val="28"/>
          <w:szCs w:val="28"/>
        </w:rPr>
        <w:t>52</w:t>
      </w:r>
      <w:r w:rsidR="009623D3" w:rsidRPr="00241904">
        <w:rPr>
          <w:bCs/>
          <w:sz w:val="28"/>
          <w:szCs w:val="28"/>
        </w:rPr>
        <w:t>/202</w:t>
      </w:r>
      <w:r w:rsidR="009623D3">
        <w:rPr>
          <w:bCs/>
          <w:sz w:val="28"/>
          <w:szCs w:val="28"/>
        </w:rPr>
        <w:t>5</w:t>
      </w:r>
      <w:r w:rsidR="009623D3" w:rsidRPr="006E6E74">
        <w:rPr>
          <w:bCs/>
        </w:rPr>
        <w:t xml:space="preserve">  </w:t>
      </w:r>
      <w:r w:rsidR="00C30467">
        <w:rPr>
          <w:noProof/>
          <w:sz w:val="28"/>
        </w:rPr>
        <w:t xml:space="preserve">                   </w:t>
      </w:r>
      <w:r w:rsidR="00C30467" w:rsidRPr="0007369A">
        <w:rPr>
          <w:snapToGrid w:val="0"/>
        </w:rPr>
        <w:t>(</w:t>
      </w:r>
      <w:r w:rsidR="00C30467" w:rsidRPr="0007369A">
        <w:rPr>
          <w:rStyle w:val="spelle"/>
          <w:snapToGrid w:val="0"/>
        </w:rPr>
        <w:t>назва</w:t>
      </w:r>
      <w:r w:rsidR="00C30467" w:rsidRPr="0007369A">
        <w:rPr>
          <w:snapToGrid w:val="0"/>
        </w:rPr>
        <w:t xml:space="preserve"> </w:t>
      </w:r>
      <w:r w:rsidR="00C30467" w:rsidRPr="0007369A">
        <w:rPr>
          <w:rStyle w:val="spelle"/>
          <w:snapToGrid w:val="0"/>
        </w:rPr>
        <w:t>програми</w:t>
      </w:r>
      <w:r w:rsidR="00C30467">
        <w:rPr>
          <w:rStyle w:val="spelle"/>
          <w:snapToGrid w:val="0"/>
        </w:rPr>
        <w:t>,</w:t>
      </w:r>
      <w:r w:rsidR="00C30467" w:rsidRPr="0007369A">
        <w:rPr>
          <w:snapToGrid w:val="0"/>
        </w:rPr>
        <w:t xml:space="preserve"> дата </w:t>
      </w:r>
      <w:r w:rsidR="00C30467" w:rsidRPr="0007369A">
        <w:rPr>
          <w:rStyle w:val="spelle"/>
          <w:snapToGrid w:val="0"/>
        </w:rPr>
        <w:t>і</w:t>
      </w:r>
      <w:r w:rsidR="00C30467" w:rsidRPr="0007369A">
        <w:rPr>
          <w:snapToGrid w:val="0"/>
        </w:rPr>
        <w:t xml:space="preserve"> номер </w:t>
      </w:r>
      <w:r w:rsidR="00C30467" w:rsidRPr="0007369A">
        <w:rPr>
          <w:rStyle w:val="grame"/>
          <w:snapToGrid w:val="0"/>
        </w:rPr>
        <w:t>р</w:t>
      </w:r>
      <w:r w:rsidR="00C30467" w:rsidRPr="0007369A">
        <w:rPr>
          <w:rStyle w:val="spelle"/>
          <w:snapToGrid w:val="0"/>
        </w:rPr>
        <w:t>ішення</w:t>
      </w:r>
      <w:r w:rsidR="00C30467" w:rsidRPr="0007369A">
        <w:rPr>
          <w:snapToGrid w:val="0"/>
        </w:rPr>
        <w:t xml:space="preserve"> </w:t>
      </w:r>
      <w:r w:rsidR="00C30467" w:rsidRPr="0007369A">
        <w:rPr>
          <w:rStyle w:val="spelle"/>
          <w:snapToGrid w:val="0"/>
        </w:rPr>
        <w:t>міської</w:t>
      </w:r>
      <w:r w:rsidR="00C30467" w:rsidRPr="0007369A">
        <w:rPr>
          <w:snapToGrid w:val="0"/>
        </w:rPr>
        <w:t xml:space="preserve"> ради про </w:t>
      </w:r>
      <w:r w:rsidR="00C30467" w:rsidRPr="0007369A">
        <w:rPr>
          <w:rStyle w:val="spelle"/>
          <w:snapToGrid w:val="0"/>
        </w:rPr>
        <w:t>її</w:t>
      </w:r>
      <w:r w:rsidR="00C30467" w:rsidRPr="0007369A">
        <w:rPr>
          <w:snapToGrid w:val="0"/>
        </w:rPr>
        <w:t xml:space="preserve"> </w:t>
      </w:r>
      <w:r w:rsidR="00C30467" w:rsidRPr="0007369A">
        <w:rPr>
          <w:rStyle w:val="spelle"/>
          <w:snapToGrid w:val="0"/>
        </w:rPr>
        <w:t>затвердження</w:t>
      </w:r>
      <w:r w:rsidR="00C30467" w:rsidRPr="0007369A">
        <w:rPr>
          <w:snapToGrid w:val="0"/>
        </w:rPr>
        <w:t>)</w:t>
      </w:r>
    </w:p>
    <w:p w:rsidR="00C30467" w:rsidRPr="0007369A" w:rsidRDefault="00C30467" w:rsidP="00C30467">
      <w:pPr>
        <w:jc w:val="center"/>
        <w:rPr>
          <w:snapToGrid w:val="0"/>
        </w:rPr>
      </w:pPr>
    </w:p>
    <w:tbl>
      <w:tblPr>
        <w:tblW w:w="107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2"/>
        <w:gridCol w:w="1073"/>
        <w:gridCol w:w="885"/>
        <w:gridCol w:w="8144"/>
      </w:tblGrid>
      <w:tr w:rsidR="00935E6A" w:rsidRPr="0007369A" w:rsidTr="001A04B9">
        <w:trPr>
          <w:cantSplit/>
          <w:trHeight w:val="118"/>
        </w:trPr>
        <w:tc>
          <w:tcPr>
            <w:tcW w:w="672" w:type="dxa"/>
          </w:tcPr>
          <w:p w:rsidR="00935E6A" w:rsidRPr="0007369A" w:rsidRDefault="00D83613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3" w:type="dxa"/>
          </w:tcPr>
          <w:p w:rsidR="006C2438" w:rsidRPr="00E23391" w:rsidRDefault="00C75053" w:rsidP="006C243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6C2438" w:rsidRPr="00E23391">
              <w:rPr>
                <w:snapToGrid w:val="0"/>
                <w:sz w:val="28"/>
                <w:szCs w:val="28"/>
              </w:rPr>
              <w:t>7</w:t>
            </w:r>
            <w:r w:rsidR="00573F33">
              <w:rPr>
                <w:snapToGrid w:val="0"/>
                <w:sz w:val="28"/>
                <w:szCs w:val="28"/>
              </w:rPr>
              <w:t>13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885" w:type="dxa"/>
          </w:tcPr>
          <w:p w:rsidR="00935E6A" w:rsidRPr="00A97F00" w:rsidRDefault="00935E6A" w:rsidP="00F51B88">
            <w:pPr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8144" w:type="dxa"/>
          </w:tcPr>
          <w:p w:rsidR="00935E6A" w:rsidRPr="0068566B" w:rsidRDefault="00573F33" w:rsidP="00F51B88">
            <w:pPr>
              <w:rPr>
                <w:snapToGrid w:val="0"/>
                <w:sz w:val="28"/>
                <w:szCs w:val="28"/>
                <w:u w:val="single"/>
              </w:rPr>
            </w:pPr>
            <w:r w:rsidRPr="003241A4">
              <w:rPr>
                <w:sz w:val="28"/>
                <w:szCs w:val="28"/>
                <w:u w:val="single"/>
              </w:rPr>
              <w:t>Здійснення заходів із землеустрою</w:t>
            </w:r>
            <w:r w:rsidRPr="003241A4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935E6A" w:rsidRPr="0007369A" w:rsidTr="001A04B9">
        <w:trPr>
          <w:cantSplit/>
          <w:trHeight w:val="118"/>
        </w:trPr>
        <w:tc>
          <w:tcPr>
            <w:tcW w:w="672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3" w:type="dxa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885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44" w:type="dxa"/>
          </w:tcPr>
          <w:p w:rsidR="00131EC3" w:rsidRDefault="00935E6A" w:rsidP="001A04B9">
            <w:pPr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Default="00D83613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53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5"/>
        <w:gridCol w:w="1134"/>
        <w:gridCol w:w="708"/>
        <w:gridCol w:w="993"/>
        <w:gridCol w:w="992"/>
        <w:gridCol w:w="709"/>
        <w:gridCol w:w="1275"/>
        <w:gridCol w:w="1276"/>
        <w:gridCol w:w="709"/>
        <w:gridCol w:w="1650"/>
      </w:tblGrid>
      <w:tr w:rsidR="00935E6A" w:rsidRPr="0007369A" w:rsidTr="007F1E18">
        <w:trPr>
          <w:cantSplit/>
          <w:trHeight w:val="293"/>
          <w:jc w:val="center"/>
        </w:trPr>
        <w:tc>
          <w:tcPr>
            <w:tcW w:w="2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07369A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935E6A" w:rsidRPr="0007369A" w:rsidTr="007F1E18">
        <w:trPr>
          <w:cantSplit/>
          <w:trHeight w:val="808"/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9B6885" w:rsidRDefault="00935E6A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699D" w:rsidRPr="0007369A" w:rsidTr="00741B4E">
        <w:trPr>
          <w:cantSplit/>
          <w:trHeight w:val="5274"/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4A7331" w:rsidP="006E3D14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2</w:t>
            </w:r>
            <w:r w:rsidR="0002452B">
              <w:rPr>
                <w:rStyle w:val="spelle"/>
                <w:snapToGrid w:val="0"/>
              </w:rPr>
              <w:t>4</w:t>
            </w:r>
            <w:r>
              <w:rPr>
                <w:rStyle w:val="spelle"/>
                <w:snapToGrid w:val="0"/>
              </w:rPr>
              <w:t>0</w:t>
            </w:r>
            <w:r w:rsidR="001447C7">
              <w:rPr>
                <w:rStyle w:val="spelle"/>
                <w:snapToGrid w:val="0"/>
              </w:rPr>
              <w:t>00</w:t>
            </w:r>
            <w:r w:rsidR="00874B85" w:rsidRPr="005D3402">
              <w:rPr>
                <w:rStyle w:val="spelle"/>
                <w:snapToGrid w:val="0"/>
              </w:rPr>
              <w:t>0</w:t>
            </w:r>
            <w:r w:rsidR="00261346">
              <w:rPr>
                <w:rStyle w:val="spelle"/>
                <w:snapToGrid w:val="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C25B37" w:rsidRDefault="004A7331" w:rsidP="00F51B8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rStyle w:val="spelle"/>
                <w:snapToGrid w:val="0"/>
                <w:sz w:val="24"/>
                <w:szCs w:val="24"/>
              </w:rPr>
              <w:t>240</w:t>
            </w:r>
            <w:r w:rsidR="0026376B">
              <w:rPr>
                <w:rStyle w:val="spelle"/>
                <w:snapToGrid w:val="0"/>
                <w:sz w:val="24"/>
                <w:szCs w:val="24"/>
              </w:rPr>
              <w:t>0</w:t>
            </w:r>
            <w:r w:rsidR="00C25B37" w:rsidRPr="00C25B37">
              <w:rPr>
                <w:rStyle w:val="spelle"/>
                <w:snapToGrid w:val="0"/>
                <w:sz w:val="24"/>
                <w:szCs w:val="24"/>
              </w:rPr>
              <w:t>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1447C7" w:rsidP="00EB2742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3601E9" w:rsidRDefault="00D54922" w:rsidP="00230272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4</w:t>
            </w:r>
            <w:r w:rsidR="00AE5241">
              <w:rPr>
                <w:rStyle w:val="spelle"/>
                <w:snapToGrid w:val="0"/>
              </w:rPr>
              <w:t>59</w:t>
            </w:r>
            <w:r>
              <w:rPr>
                <w:rStyle w:val="spelle"/>
                <w:snapToGrid w:val="0"/>
              </w:rPr>
              <w:t>5</w:t>
            </w:r>
            <w:r w:rsidR="002B5B50">
              <w:rPr>
                <w:rStyle w:val="spelle"/>
                <w:snapToGrid w:val="0"/>
              </w:rPr>
              <w:t>2</w:t>
            </w:r>
            <w:r w:rsidR="007F1E18">
              <w:rPr>
                <w:rStyle w:val="spelle"/>
                <w:snapToGrid w:val="0"/>
              </w:rPr>
              <w:t>,</w:t>
            </w:r>
            <w:r w:rsidR="002B5B50">
              <w:rPr>
                <w:rStyle w:val="spelle"/>
                <w:snapToGrid w:val="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AE5241" w:rsidP="00F51B88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45952,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3601E9" w:rsidRDefault="001447C7" w:rsidP="003601E9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9C3C5E" w:rsidP="004F72BE">
            <w:pPr>
              <w:rPr>
                <w:rStyle w:val="spelle"/>
                <w:snapToGrid w:val="0"/>
              </w:rPr>
            </w:pPr>
            <w:r>
              <w:rPr>
                <w:rStyle w:val="grame"/>
                <w:snapToGrid w:val="0"/>
              </w:rPr>
              <w:t xml:space="preserve"> </w:t>
            </w:r>
            <w:r w:rsidR="002D531C">
              <w:rPr>
                <w:rStyle w:val="grame"/>
                <w:snapToGrid w:val="0"/>
              </w:rPr>
              <w:t>19</w:t>
            </w:r>
            <w:r w:rsidR="00AE5241">
              <w:rPr>
                <w:rStyle w:val="grame"/>
                <w:snapToGrid w:val="0"/>
              </w:rPr>
              <w:t>4047</w:t>
            </w:r>
            <w:r w:rsidR="007F1E18">
              <w:rPr>
                <w:rStyle w:val="grame"/>
                <w:snapToGrid w:val="0"/>
              </w:rPr>
              <w:t>,</w:t>
            </w:r>
            <w:r w:rsidR="002B5B50">
              <w:rPr>
                <w:rStyle w:val="grame"/>
                <w:snapToGrid w:val="0"/>
              </w:rPr>
              <w:t>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AE5241" w:rsidP="00F51B88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grame"/>
                <w:snapToGrid w:val="0"/>
              </w:rPr>
              <w:t>194047,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1447C7" w:rsidP="003601E9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-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01" w:rsidRDefault="003F2E01" w:rsidP="00EB160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2"/>
                <w:szCs w:val="22"/>
              </w:rPr>
              <w:t>Н</w:t>
            </w:r>
            <w:r w:rsidRPr="00661982">
              <w:rPr>
                <w:sz w:val="22"/>
                <w:szCs w:val="22"/>
              </w:rPr>
              <w:t xml:space="preserve">евикористаний залишок асигнувань на оплату послуг </w:t>
            </w:r>
            <w:r w:rsidRPr="002D7B16">
              <w:rPr>
                <w:sz w:val="22"/>
                <w:szCs w:val="22"/>
              </w:rPr>
              <w:t>внаслідок нижчої ціни, ніж було заплановано</w:t>
            </w:r>
            <w:r w:rsidRPr="002D7B16">
              <w:rPr>
                <w:rStyle w:val="grame"/>
                <w:snapToGrid w:val="0"/>
                <w:sz w:val="22"/>
                <w:szCs w:val="22"/>
              </w:rPr>
              <w:t>;</w:t>
            </w:r>
          </w:p>
          <w:p w:rsidR="003F2E01" w:rsidRDefault="003F2E01" w:rsidP="00EB160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EB1608" w:rsidRDefault="00801957" w:rsidP="00EB1608">
            <w:pPr>
              <w:jc w:val="center"/>
            </w:pPr>
            <w:r>
              <w:rPr>
                <w:sz w:val="22"/>
                <w:szCs w:val="22"/>
              </w:rPr>
              <w:t>з</w:t>
            </w:r>
            <w:r w:rsidR="00EB1608">
              <w:rPr>
                <w:sz w:val="22"/>
                <w:szCs w:val="22"/>
              </w:rPr>
              <w:t>аплановано використання залишку коштів в наступних кварталах відповідно до затвердженого  розпису бюджетних асигнувань</w:t>
            </w:r>
          </w:p>
          <w:p w:rsidR="00A91917" w:rsidRPr="009B6885" w:rsidRDefault="00A91917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935E6A" w:rsidRDefault="00935E6A" w:rsidP="00935E6A"/>
    <w:p w:rsidR="00935E6A" w:rsidRDefault="00D83613" w:rsidP="00935E6A">
      <w:r>
        <w:t xml:space="preserve">   </w:t>
      </w:r>
      <w:r w:rsidR="005A317F">
        <w:t xml:space="preserve">    </w:t>
      </w:r>
      <w:r w:rsidR="00935E6A" w:rsidRPr="0007369A">
        <w:t>3. Напрями діяльності та завдання міської цільової програми</w:t>
      </w:r>
    </w:p>
    <w:tbl>
      <w:tblPr>
        <w:tblW w:w="1457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600" w:firstRow="0" w:lastRow="0" w:firstColumn="0" w:lastColumn="0" w:noHBand="1" w:noVBand="1"/>
      </w:tblPr>
      <w:tblGrid>
        <w:gridCol w:w="142"/>
        <w:gridCol w:w="425"/>
        <w:gridCol w:w="3402"/>
        <w:gridCol w:w="808"/>
        <w:gridCol w:w="468"/>
        <w:gridCol w:w="1134"/>
        <w:gridCol w:w="567"/>
        <w:gridCol w:w="1134"/>
        <w:gridCol w:w="851"/>
        <w:gridCol w:w="1559"/>
        <w:gridCol w:w="4084"/>
      </w:tblGrid>
      <w:tr w:rsidR="000C7848" w:rsidRPr="009B6885" w:rsidTr="002F1B2F">
        <w:trPr>
          <w:gridBefore w:val="1"/>
          <w:gridAfter w:val="1"/>
          <w:wBefore w:w="142" w:type="dxa"/>
          <w:wAfter w:w="4084" w:type="dxa"/>
          <w:cantSplit/>
          <w:trHeight w:val="1335"/>
        </w:trPr>
        <w:tc>
          <w:tcPr>
            <w:tcW w:w="425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0C7848" w:rsidRDefault="000C7848" w:rsidP="00F51B88">
            <w:pPr>
              <w:jc w:val="center"/>
              <w:rPr>
                <w:rStyle w:val="spelle"/>
              </w:rPr>
            </w:pP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та строк </w:t>
            </w:r>
            <w:r w:rsidRPr="009B6885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9B6885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0C7848" w:rsidRPr="009B6885" w:rsidRDefault="000C7848" w:rsidP="00F51B88">
            <w:pPr>
              <w:pStyle w:val="a3"/>
              <w:jc w:val="center"/>
              <w:rPr>
                <w:sz w:val="22"/>
                <w:szCs w:val="22"/>
              </w:rPr>
            </w:pP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gridSpan w:val="2"/>
          </w:tcPr>
          <w:p w:rsidR="000C7848" w:rsidRDefault="000C7848" w:rsidP="00F51B88">
            <w:pPr>
              <w:jc w:val="center"/>
            </w:pPr>
          </w:p>
          <w:p w:rsidR="000C7848" w:rsidRPr="009B6885" w:rsidRDefault="000C7848" w:rsidP="00F51B88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1985" w:type="dxa"/>
            <w:gridSpan w:val="2"/>
          </w:tcPr>
          <w:p w:rsidR="000C7848" w:rsidRDefault="000C7848" w:rsidP="00F51B88">
            <w:pPr>
              <w:jc w:val="center"/>
            </w:pPr>
          </w:p>
          <w:p w:rsidR="000C7848" w:rsidRPr="009B6885" w:rsidRDefault="000C7848" w:rsidP="00F51B88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559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0C7848" w:rsidRPr="009B6885" w:rsidTr="00CF2C32">
        <w:trPr>
          <w:gridBefore w:val="1"/>
          <w:gridAfter w:val="1"/>
          <w:wBefore w:w="142" w:type="dxa"/>
          <w:wAfter w:w="4084" w:type="dxa"/>
          <w:cantSplit/>
          <w:trHeight w:val="495"/>
        </w:trPr>
        <w:tc>
          <w:tcPr>
            <w:tcW w:w="425" w:type="dxa"/>
            <w:vMerge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vMerge/>
            <w:vAlign w:val="center"/>
          </w:tcPr>
          <w:p w:rsidR="000C7848" w:rsidRPr="009B6885" w:rsidRDefault="000C7848" w:rsidP="000C7848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C7848" w:rsidRDefault="000C7848" w:rsidP="000C7848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67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1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vMerge/>
            <w:vAlign w:val="center"/>
          </w:tcPr>
          <w:p w:rsidR="000C7848" w:rsidRPr="009B6885" w:rsidRDefault="000C7848" w:rsidP="000C7848">
            <w:pPr>
              <w:jc w:val="center"/>
            </w:pPr>
          </w:p>
        </w:tc>
      </w:tr>
      <w:tr w:rsidR="000C7848" w:rsidRPr="00261346" w:rsidTr="00CF2C32">
        <w:trPr>
          <w:gridBefore w:val="1"/>
          <w:gridAfter w:val="1"/>
          <w:wBefore w:w="142" w:type="dxa"/>
          <w:wAfter w:w="4084" w:type="dxa"/>
          <w:cantSplit/>
          <w:trHeight w:val="6649"/>
        </w:trPr>
        <w:tc>
          <w:tcPr>
            <w:tcW w:w="425" w:type="dxa"/>
            <w:vAlign w:val="center"/>
          </w:tcPr>
          <w:p w:rsidR="00D47802" w:rsidRDefault="00D47802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  </w:t>
            </w:r>
          </w:p>
          <w:p w:rsidR="00D47802" w:rsidRDefault="00D47802" w:rsidP="00F51B88">
            <w:pPr>
              <w:jc w:val="center"/>
              <w:rPr>
                <w:snapToGrid w:val="0"/>
              </w:rPr>
            </w:pPr>
          </w:p>
          <w:p w:rsidR="001A04B9" w:rsidRDefault="001A04B9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A04B9" w:rsidRDefault="001A04B9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CF2C32" w:rsidRDefault="00CF2C32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A04B9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D47802" w:rsidRDefault="00D47802" w:rsidP="00F51B88">
            <w:pPr>
              <w:jc w:val="center"/>
              <w:rPr>
                <w:snapToGrid w:val="0"/>
              </w:rPr>
            </w:pPr>
          </w:p>
          <w:p w:rsidR="00D47802" w:rsidRDefault="00D47802" w:rsidP="00F51B88">
            <w:pPr>
              <w:jc w:val="center"/>
              <w:rPr>
                <w:snapToGrid w:val="0"/>
              </w:rPr>
            </w:pPr>
          </w:p>
          <w:p w:rsidR="00D47802" w:rsidRDefault="00D47802" w:rsidP="00F51B88">
            <w:pPr>
              <w:jc w:val="center"/>
              <w:rPr>
                <w:snapToGrid w:val="0"/>
              </w:rPr>
            </w:pPr>
          </w:p>
          <w:p w:rsidR="00D47802" w:rsidRDefault="00D47802" w:rsidP="00F51B88">
            <w:pPr>
              <w:jc w:val="center"/>
              <w:rPr>
                <w:snapToGrid w:val="0"/>
              </w:rPr>
            </w:pPr>
          </w:p>
          <w:p w:rsidR="00D47802" w:rsidRDefault="00D47802" w:rsidP="00F51B88">
            <w:pPr>
              <w:jc w:val="center"/>
              <w:rPr>
                <w:snapToGrid w:val="0"/>
              </w:rPr>
            </w:pPr>
          </w:p>
          <w:p w:rsidR="00D47802" w:rsidRDefault="00D47802" w:rsidP="00F51B88">
            <w:pPr>
              <w:jc w:val="center"/>
              <w:rPr>
                <w:snapToGrid w:val="0"/>
              </w:rPr>
            </w:pPr>
          </w:p>
          <w:p w:rsidR="000D2033" w:rsidRDefault="001A04B9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  <w:p w:rsidR="00B542B4" w:rsidRDefault="00B542B4" w:rsidP="00F51B88">
            <w:pPr>
              <w:jc w:val="center"/>
              <w:rPr>
                <w:snapToGrid w:val="0"/>
              </w:rPr>
            </w:pPr>
          </w:p>
          <w:p w:rsidR="00B542B4" w:rsidRDefault="00B542B4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A04B9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1B372F" w:rsidRDefault="001B372F" w:rsidP="00F51B88">
            <w:pPr>
              <w:jc w:val="center"/>
              <w:rPr>
                <w:snapToGrid w:val="0"/>
              </w:rPr>
            </w:pPr>
          </w:p>
          <w:p w:rsidR="00D47802" w:rsidRDefault="00D47802" w:rsidP="00F51B88">
            <w:pPr>
              <w:jc w:val="center"/>
              <w:rPr>
                <w:snapToGrid w:val="0"/>
              </w:rPr>
            </w:pPr>
          </w:p>
          <w:p w:rsidR="00940EDB" w:rsidRDefault="00940EDB" w:rsidP="00F51B88">
            <w:pPr>
              <w:jc w:val="center"/>
              <w:rPr>
                <w:snapToGrid w:val="0"/>
              </w:rPr>
            </w:pPr>
          </w:p>
          <w:p w:rsidR="00B542B4" w:rsidRDefault="00B542B4" w:rsidP="00F51B88">
            <w:pPr>
              <w:jc w:val="center"/>
              <w:rPr>
                <w:snapToGrid w:val="0"/>
              </w:rPr>
            </w:pPr>
          </w:p>
          <w:p w:rsidR="00940EDB" w:rsidRDefault="00940EDB" w:rsidP="00F51B88">
            <w:pPr>
              <w:jc w:val="center"/>
              <w:rPr>
                <w:snapToGrid w:val="0"/>
              </w:rPr>
            </w:pPr>
          </w:p>
          <w:p w:rsidR="00940EDB" w:rsidRDefault="000D2033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  <w:p w:rsidR="00B542B4" w:rsidRDefault="00B542B4" w:rsidP="00F51B88">
            <w:pPr>
              <w:jc w:val="center"/>
              <w:rPr>
                <w:snapToGrid w:val="0"/>
              </w:rPr>
            </w:pPr>
          </w:p>
          <w:p w:rsidR="00B542B4" w:rsidRDefault="001B372F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  <w:p w:rsidR="00B542B4" w:rsidRDefault="00B542B4" w:rsidP="00F51B88">
            <w:pPr>
              <w:jc w:val="center"/>
              <w:rPr>
                <w:snapToGrid w:val="0"/>
              </w:rPr>
            </w:pPr>
          </w:p>
          <w:p w:rsidR="009E5849" w:rsidRDefault="009E5849" w:rsidP="00F51B88">
            <w:pPr>
              <w:jc w:val="center"/>
              <w:rPr>
                <w:snapToGrid w:val="0"/>
              </w:rPr>
            </w:pPr>
          </w:p>
          <w:p w:rsidR="009E5849" w:rsidRDefault="009E5849" w:rsidP="00F51B88">
            <w:pPr>
              <w:jc w:val="center"/>
              <w:rPr>
                <w:snapToGrid w:val="0"/>
              </w:rPr>
            </w:pPr>
          </w:p>
          <w:p w:rsidR="009E5849" w:rsidRDefault="009E5849" w:rsidP="00F51B88">
            <w:pPr>
              <w:jc w:val="center"/>
              <w:rPr>
                <w:snapToGrid w:val="0"/>
              </w:rPr>
            </w:pPr>
          </w:p>
          <w:p w:rsidR="009E5849" w:rsidRDefault="009E5849" w:rsidP="00F51B88">
            <w:pPr>
              <w:jc w:val="center"/>
              <w:rPr>
                <w:snapToGrid w:val="0"/>
              </w:rPr>
            </w:pPr>
          </w:p>
          <w:p w:rsidR="009E5849" w:rsidRDefault="009E5849" w:rsidP="00F51B88">
            <w:pPr>
              <w:jc w:val="center"/>
              <w:rPr>
                <w:snapToGrid w:val="0"/>
              </w:rPr>
            </w:pPr>
          </w:p>
          <w:p w:rsidR="00940EDB" w:rsidRPr="00261346" w:rsidRDefault="00940EDB" w:rsidP="00F51B88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vAlign w:val="center"/>
          </w:tcPr>
          <w:p w:rsidR="000C7848" w:rsidRDefault="00D47802" w:rsidP="008C2B2D">
            <w:pPr>
              <w:suppressAutoHyphens/>
              <w:ind w:firstLine="109"/>
              <w:rPr>
                <w:lang w:eastAsia="zh-CN"/>
              </w:rPr>
            </w:pPr>
            <w:r w:rsidRPr="00D47802">
              <w:rPr>
                <w:lang w:eastAsia="zh-CN"/>
              </w:rPr>
              <w:t xml:space="preserve">- виготовлення                        копії квартальної зйомки земельної ділянки </w:t>
            </w:r>
            <w:bookmarkStart w:id="0" w:name="_Hlk193468675"/>
            <w:r w:rsidRPr="00D47802">
              <w:rPr>
                <w:lang w:eastAsia="zh-CN"/>
              </w:rPr>
              <w:t xml:space="preserve">за </w:t>
            </w:r>
            <w:proofErr w:type="spellStart"/>
            <w:r w:rsidRPr="00D47802">
              <w:rPr>
                <w:lang w:eastAsia="zh-CN"/>
              </w:rPr>
              <w:t>адресою</w:t>
            </w:r>
            <w:proofErr w:type="spellEnd"/>
            <w:r w:rsidRPr="00D47802">
              <w:rPr>
                <w:lang w:eastAsia="zh-CN"/>
              </w:rPr>
              <w:t xml:space="preserve">: Чернігівська обл.,             </w:t>
            </w:r>
            <w:r w:rsidR="001A04B9">
              <w:rPr>
                <w:lang w:eastAsia="zh-CN"/>
              </w:rPr>
              <w:t xml:space="preserve">             </w:t>
            </w:r>
            <w:r w:rsidRPr="00D47802">
              <w:rPr>
                <w:lang w:eastAsia="zh-CN"/>
              </w:rPr>
              <w:t xml:space="preserve">м. Ніжин, вул. </w:t>
            </w:r>
            <w:bookmarkEnd w:id="0"/>
            <w:r w:rsidRPr="00D47802">
              <w:rPr>
                <w:lang w:eastAsia="zh-CN"/>
              </w:rPr>
              <w:t>Заньковецької М., 11 та</w:t>
            </w:r>
            <w:r>
              <w:rPr>
                <w:lang w:eastAsia="zh-CN"/>
              </w:rPr>
              <w:t xml:space="preserve"> </w:t>
            </w:r>
            <w:r w:rsidRPr="00D47802">
              <w:rPr>
                <w:lang w:eastAsia="zh-CN"/>
              </w:rPr>
              <w:t xml:space="preserve">надання інформації та копії квартальної зйомки земельної ділянки за </w:t>
            </w:r>
            <w:proofErr w:type="spellStart"/>
            <w:r w:rsidRPr="00D47802">
              <w:rPr>
                <w:lang w:eastAsia="zh-CN"/>
              </w:rPr>
              <w:t>адресою</w:t>
            </w:r>
            <w:proofErr w:type="spellEnd"/>
            <w:r w:rsidRPr="00D47802">
              <w:rPr>
                <w:lang w:eastAsia="zh-CN"/>
              </w:rPr>
              <w:t>: Чернігівська обл., м. Ніжин, вул. Мирна, 80</w:t>
            </w:r>
            <w:r w:rsidR="00573F33" w:rsidRPr="00D47802">
              <w:rPr>
                <w:lang w:eastAsia="zh-CN"/>
              </w:rPr>
              <w:t>;</w:t>
            </w:r>
          </w:p>
          <w:p w:rsidR="00D47802" w:rsidRDefault="00D47802" w:rsidP="00D47802">
            <w:pPr>
              <w:suppressAutoHyphens/>
              <w:ind w:firstLine="708"/>
              <w:jc w:val="both"/>
              <w:rPr>
                <w:lang w:eastAsia="zh-CN"/>
              </w:rPr>
            </w:pPr>
          </w:p>
          <w:p w:rsidR="001A04B9" w:rsidRDefault="00D47802" w:rsidP="001A04B9">
            <w:pPr>
              <w:suppressAutoHyphens/>
              <w:rPr>
                <w:lang w:eastAsia="zh-CN"/>
              </w:rPr>
            </w:pPr>
            <w:r w:rsidRPr="00D47802">
              <w:rPr>
                <w:lang w:eastAsia="zh-CN"/>
              </w:rPr>
              <w:t xml:space="preserve">-послуги з виготовлення                        копії плану земельної ділянки із технічного плану на будинок за </w:t>
            </w:r>
            <w:proofErr w:type="spellStart"/>
            <w:r w:rsidRPr="00D47802">
              <w:rPr>
                <w:lang w:eastAsia="zh-CN"/>
              </w:rPr>
              <w:t>адресою</w:t>
            </w:r>
            <w:proofErr w:type="spellEnd"/>
            <w:r w:rsidRPr="00D47802">
              <w:rPr>
                <w:lang w:eastAsia="zh-CN"/>
              </w:rPr>
              <w:t xml:space="preserve">: Чернігівська обл., м. Ніжин, вул. </w:t>
            </w:r>
            <w:proofErr w:type="spellStart"/>
            <w:r w:rsidRPr="00D47802">
              <w:rPr>
                <w:lang w:eastAsia="zh-CN"/>
              </w:rPr>
              <w:t>Батюка</w:t>
            </w:r>
            <w:proofErr w:type="spellEnd"/>
            <w:r w:rsidRPr="00D47802">
              <w:rPr>
                <w:lang w:eastAsia="zh-CN"/>
              </w:rPr>
              <w:t>, 12Б, вул. Незалежності, 3, вул. Ватутіна, 16 та 16А;</w:t>
            </w:r>
          </w:p>
          <w:p w:rsidR="001A04B9" w:rsidRDefault="001A04B9" w:rsidP="001A04B9">
            <w:pPr>
              <w:suppressAutoHyphens/>
              <w:rPr>
                <w:rStyle w:val="grame"/>
                <w:snapToGrid w:val="0"/>
              </w:rPr>
            </w:pPr>
          </w:p>
          <w:p w:rsidR="001A04B9" w:rsidRDefault="00573F33" w:rsidP="001A04B9">
            <w:pPr>
              <w:suppressAutoHyphens/>
              <w:rPr>
                <w:lang w:eastAsia="zh-CN"/>
              </w:rPr>
            </w:pPr>
            <w:r w:rsidRPr="00D47802">
              <w:rPr>
                <w:rStyle w:val="grame"/>
                <w:snapToGrid w:val="0"/>
              </w:rPr>
              <w:t xml:space="preserve"> </w:t>
            </w:r>
            <w:r w:rsidR="00D47802" w:rsidRPr="00D47802">
              <w:rPr>
                <w:rStyle w:val="grame"/>
                <w:snapToGrid w:val="0"/>
              </w:rPr>
              <w:t xml:space="preserve">- </w:t>
            </w:r>
            <w:r w:rsidR="00D47802" w:rsidRPr="00D47802">
              <w:rPr>
                <w:lang w:eastAsia="zh-CN"/>
              </w:rPr>
              <w:t xml:space="preserve">виготовлення                        копії квартальної зйомки  масиву за </w:t>
            </w:r>
            <w:proofErr w:type="spellStart"/>
            <w:r w:rsidR="00D47802" w:rsidRPr="00D47802">
              <w:rPr>
                <w:lang w:eastAsia="zh-CN"/>
              </w:rPr>
              <w:t>адресою</w:t>
            </w:r>
            <w:proofErr w:type="spellEnd"/>
            <w:r w:rsidR="00D47802" w:rsidRPr="00D47802">
              <w:rPr>
                <w:lang w:eastAsia="zh-CN"/>
              </w:rPr>
              <w:t xml:space="preserve">: Чернігівська обл., м. Ніжин, вул. </w:t>
            </w:r>
            <w:proofErr w:type="spellStart"/>
            <w:r w:rsidR="00D47802" w:rsidRPr="00D47802">
              <w:rPr>
                <w:lang w:eastAsia="zh-CN"/>
              </w:rPr>
              <w:t>Ніжатинська</w:t>
            </w:r>
            <w:proofErr w:type="spellEnd"/>
            <w:r w:rsidR="00D47802" w:rsidRPr="00D47802">
              <w:rPr>
                <w:lang w:eastAsia="zh-CN"/>
              </w:rPr>
              <w:t xml:space="preserve"> з №37 по №27 та вул. </w:t>
            </w:r>
            <w:proofErr w:type="spellStart"/>
            <w:r w:rsidR="00D47802" w:rsidRPr="00D47802">
              <w:rPr>
                <w:lang w:eastAsia="zh-CN"/>
              </w:rPr>
              <w:t>Об’їжджа</w:t>
            </w:r>
            <w:proofErr w:type="spellEnd"/>
            <w:r w:rsidR="00D47802" w:rsidRPr="00D47802">
              <w:rPr>
                <w:lang w:eastAsia="zh-CN"/>
              </w:rPr>
              <w:t xml:space="preserve">, з №25 по №19;  вул. Ватутіна, з №10 по №20 та вул. Незалежності та надання копії плану земельної ділянки по вул. </w:t>
            </w:r>
            <w:proofErr w:type="spellStart"/>
            <w:r w:rsidR="00D47802" w:rsidRPr="00D47802">
              <w:rPr>
                <w:lang w:eastAsia="zh-CN"/>
              </w:rPr>
              <w:t>Редькінська</w:t>
            </w:r>
            <w:proofErr w:type="spellEnd"/>
            <w:r w:rsidR="00D47802" w:rsidRPr="00D47802">
              <w:rPr>
                <w:lang w:eastAsia="zh-CN"/>
              </w:rPr>
              <w:t>, 6А</w:t>
            </w:r>
            <w:r w:rsidR="001B372F">
              <w:rPr>
                <w:lang w:eastAsia="zh-CN"/>
              </w:rPr>
              <w:t>;</w:t>
            </w:r>
          </w:p>
          <w:p w:rsidR="001A04B9" w:rsidRDefault="001A04B9" w:rsidP="001A04B9">
            <w:pPr>
              <w:suppressAutoHyphens/>
              <w:rPr>
                <w:lang w:eastAsia="zh-CN"/>
              </w:rPr>
            </w:pPr>
          </w:p>
          <w:p w:rsidR="006F320A" w:rsidRDefault="001B372F" w:rsidP="004C3F77">
            <w:pPr>
              <w:suppressAutoHyphens/>
              <w:rPr>
                <w:lang w:eastAsia="zh-CN"/>
              </w:rPr>
            </w:pPr>
            <w:r>
              <w:t>-</w:t>
            </w:r>
            <w:r w:rsidRPr="001B372F">
              <w:t xml:space="preserve">виготовлення </w:t>
            </w:r>
            <w:r w:rsidRPr="001B372F">
              <w:rPr>
                <w:noProof/>
              </w:rPr>
              <w:t xml:space="preserve">технічної документації із землеустрою </w:t>
            </w:r>
            <w:r w:rsidRPr="001B372F">
              <w:rPr>
                <w:color w:val="000000"/>
                <w:shd w:val="clear" w:color="auto" w:fill="FFFFFF"/>
              </w:rPr>
              <w:t>щодо встановлення меж частини земельної ділянки, на яку поширюється право  сервітуту на будівництво, облаштування та утримання інженерно-технічних і фортифікаційних споруд, огорож, прикордонних знаків, прикордонних просік, комунікацій</w:t>
            </w:r>
            <w:r w:rsidRPr="001B372F">
              <w:rPr>
                <w:color w:val="FF0000"/>
                <w:shd w:val="clear" w:color="auto" w:fill="FFFFFF"/>
              </w:rPr>
              <w:t xml:space="preserve"> </w:t>
            </w:r>
            <w:r w:rsidRPr="001B372F">
              <w:rPr>
                <w:shd w:val="clear" w:color="auto" w:fill="FFFFFF"/>
              </w:rPr>
              <w:t>площею 7</w:t>
            </w:r>
            <w:r w:rsidRPr="001B372F">
              <w:rPr>
                <w:noProof/>
                <w:lang w:eastAsia="uk-UA"/>
              </w:rPr>
              <w:t xml:space="preserve">,7579 </w:t>
            </w:r>
            <w:r w:rsidRPr="001B372F">
              <w:rPr>
                <w:shd w:val="clear" w:color="auto" w:fill="FFFFFF"/>
              </w:rPr>
              <w:t xml:space="preserve">га,  </w:t>
            </w:r>
            <w:r w:rsidRPr="001B372F">
              <w:rPr>
                <w:noProof/>
              </w:rPr>
              <w:t xml:space="preserve">за адресою: Чернігівська обл., м. Ніжин, вул. </w:t>
            </w:r>
            <w:r w:rsidRPr="001B372F">
              <w:rPr>
                <w:noProof/>
                <w:color w:val="000000"/>
                <w:lang w:eastAsia="uk-UA"/>
              </w:rPr>
              <w:t>Бобрицька, 73</w:t>
            </w:r>
            <w:r w:rsidRPr="001B372F">
              <w:t xml:space="preserve">, </w:t>
            </w:r>
            <w:r w:rsidRPr="001B372F">
              <w:rPr>
                <w:bCs/>
                <w:lang w:eastAsia="zh-CN"/>
              </w:rPr>
              <w:t xml:space="preserve">кадастровий  номер </w:t>
            </w:r>
            <w:r w:rsidRPr="001B372F">
              <w:rPr>
                <w:noProof/>
                <w:lang w:eastAsia="uk-UA"/>
              </w:rPr>
              <w:t>7410400000:01:028:0002</w:t>
            </w:r>
            <w:r w:rsidRPr="001B372F">
              <w:rPr>
                <w:bCs/>
                <w:lang w:eastAsia="zh-CN"/>
              </w:rPr>
              <w:t xml:space="preserve">, </w:t>
            </w:r>
            <w:r w:rsidRPr="001B372F">
              <w:t>для будівництва та  обслуговування інших будівель громадської забудови,</w:t>
            </w:r>
            <w:r w:rsidRPr="001B372F">
              <w:rPr>
                <w:shd w:val="clear" w:color="auto" w:fill="FFFFFF"/>
                <w:lang w:eastAsia="zh-CN"/>
              </w:rPr>
              <w:t xml:space="preserve">  </w:t>
            </w:r>
            <w:r w:rsidRPr="001B372F">
              <w:rPr>
                <w:bCs/>
                <w:lang w:eastAsia="zh-CN"/>
              </w:rPr>
              <w:t xml:space="preserve">із загальної площі земельної ділянки </w:t>
            </w:r>
            <w:r w:rsidRPr="001B372F">
              <w:rPr>
                <w:shd w:val="clear" w:color="auto" w:fill="FFFFFF"/>
              </w:rPr>
              <w:t>7</w:t>
            </w:r>
            <w:r w:rsidRPr="001B372F">
              <w:rPr>
                <w:noProof/>
                <w:lang w:eastAsia="uk-UA"/>
              </w:rPr>
              <w:t xml:space="preserve">,7579 </w:t>
            </w:r>
            <w:r w:rsidRPr="001B372F">
              <w:rPr>
                <w:noProof/>
                <w:color w:val="000000"/>
                <w:lang w:eastAsia="uk-UA"/>
              </w:rPr>
              <w:t>га</w:t>
            </w:r>
            <w:r>
              <w:rPr>
                <w:bCs/>
                <w:lang w:eastAsia="zh-CN"/>
              </w:rPr>
              <w:t>;</w:t>
            </w:r>
          </w:p>
          <w:p w:rsidR="001B372F" w:rsidRDefault="001B372F" w:rsidP="008C2B2D">
            <w:pPr>
              <w:suppressAutoHyphens/>
              <w:ind w:firstLine="708"/>
              <w:rPr>
                <w:lang w:eastAsia="zh-CN"/>
              </w:rPr>
            </w:pPr>
          </w:p>
          <w:p w:rsidR="001B372F" w:rsidRDefault="001B372F" w:rsidP="008C2B2D">
            <w:pPr>
              <w:suppressAutoHyphens/>
              <w:ind w:firstLine="708"/>
              <w:rPr>
                <w:lang w:eastAsia="zh-CN"/>
              </w:rPr>
            </w:pPr>
          </w:p>
          <w:p w:rsidR="003B732A" w:rsidRDefault="003B732A" w:rsidP="008C2B2D">
            <w:pPr>
              <w:suppressAutoHyphens/>
              <w:ind w:firstLine="708"/>
              <w:rPr>
                <w:lang w:eastAsia="zh-CN"/>
              </w:rPr>
            </w:pPr>
          </w:p>
          <w:p w:rsidR="003B732A" w:rsidRDefault="003B732A" w:rsidP="008C2B2D">
            <w:pPr>
              <w:suppressAutoHyphens/>
              <w:ind w:firstLine="708"/>
              <w:rPr>
                <w:lang w:eastAsia="zh-CN"/>
              </w:rPr>
            </w:pPr>
          </w:p>
          <w:p w:rsidR="003B732A" w:rsidRDefault="003B732A" w:rsidP="008C2B2D">
            <w:pPr>
              <w:suppressAutoHyphens/>
              <w:ind w:firstLine="708"/>
              <w:rPr>
                <w:lang w:eastAsia="zh-CN"/>
              </w:rPr>
            </w:pPr>
          </w:p>
          <w:p w:rsidR="001B372F" w:rsidRDefault="001B372F" w:rsidP="008C2B2D">
            <w:pPr>
              <w:suppressAutoHyphens/>
              <w:ind w:firstLine="708"/>
              <w:rPr>
                <w:lang w:eastAsia="zh-CN"/>
              </w:rPr>
            </w:pPr>
          </w:p>
          <w:p w:rsidR="001B372F" w:rsidRDefault="001B372F" w:rsidP="008C2B2D">
            <w:pPr>
              <w:suppressAutoHyphens/>
              <w:ind w:firstLine="708"/>
              <w:rPr>
                <w:lang w:eastAsia="zh-CN"/>
              </w:rPr>
            </w:pPr>
          </w:p>
          <w:p w:rsidR="001B372F" w:rsidRDefault="001B372F" w:rsidP="008C2B2D">
            <w:pPr>
              <w:suppressAutoHyphens/>
              <w:ind w:firstLine="708"/>
              <w:rPr>
                <w:lang w:eastAsia="zh-CN"/>
              </w:rPr>
            </w:pPr>
          </w:p>
          <w:p w:rsidR="001B372F" w:rsidRDefault="001B372F" w:rsidP="008C2B2D">
            <w:pPr>
              <w:suppressAutoHyphens/>
              <w:ind w:firstLine="708"/>
              <w:rPr>
                <w:lang w:eastAsia="zh-CN"/>
              </w:rPr>
            </w:pPr>
          </w:p>
          <w:p w:rsidR="001B372F" w:rsidRDefault="001B372F" w:rsidP="008C2B2D">
            <w:pPr>
              <w:suppressAutoHyphens/>
              <w:ind w:firstLine="708"/>
              <w:rPr>
                <w:lang w:eastAsia="zh-CN"/>
              </w:rPr>
            </w:pPr>
          </w:p>
          <w:p w:rsidR="001B372F" w:rsidRDefault="001B372F" w:rsidP="008C2B2D">
            <w:pPr>
              <w:suppressAutoHyphens/>
              <w:ind w:firstLine="708"/>
              <w:rPr>
                <w:lang w:eastAsia="zh-CN"/>
              </w:rPr>
            </w:pPr>
          </w:p>
          <w:p w:rsidR="001B372F" w:rsidRDefault="001B372F" w:rsidP="008C2B2D">
            <w:pPr>
              <w:suppressAutoHyphens/>
              <w:ind w:firstLine="708"/>
              <w:rPr>
                <w:lang w:eastAsia="zh-CN"/>
              </w:rPr>
            </w:pPr>
          </w:p>
          <w:p w:rsidR="001B372F" w:rsidRDefault="001B372F" w:rsidP="008C2B2D">
            <w:pPr>
              <w:suppressAutoHyphens/>
              <w:ind w:firstLine="708"/>
              <w:rPr>
                <w:lang w:eastAsia="zh-CN"/>
              </w:rPr>
            </w:pPr>
          </w:p>
          <w:p w:rsidR="001B372F" w:rsidRDefault="001B372F" w:rsidP="008C2B2D">
            <w:pPr>
              <w:suppressAutoHyphens/>
              <w:ind w:firstLine="708"/>
              <w:rPr>
                <w:lang w:eastAsia="zh-CN"/>
              </w:rPr>
            </w:pPr>
          </w:p>
          <w:p w:rsidR="001B372F" w:rsidRDefault="001B372F" w:rsidP="008C2B2D">
            <w:pPr>
              <w:suppressAutoHyphens/>
              <w:ind w:firstLine="708"/>
              <w:rPr>
                <w:lang w:eastAsia="zh-CN"/>
              </w:rPr>
            </w:pPr>
          </w:p>
          <w:p w:rsidR="001B372F" w:rsidRDefault="001B372F" w:rsidP="008C2B2D">
            <w:pPr>
              <w:suppressAutoHyphens/>
              <w:ind w:firstLine="708"/>
              <w:rPr>
                <w:lang w:eastAsia="zh-CN"/>
              </w:rPr>
            </w:pPr>
          </w:p>
          <w:p w:rsidR="001B372F" w:rsidRDefault="001B372F" w:rsidP="008C2B2D">
            <w:pPr>
              <w:suppressAutoHyphens/>
              <w:ind w:firstLine="708"/>
              <w:rPr>
                <w:lang w:eastAsia="zh-CN"/>
              </w:rPr>
            </w:pPr>
          </w:p>
          <w:p w:rsidR="001B372F" w:rsidRPr="00D47802" w:rsidRDefault="001B372F" w:rsidP="008C2B2D">
            <w:pPr>
              <w:suppressAutoHyphens/>
              <w:ind w:firstLine="708"/>
              <w:rPr>
                <w:lang w:eastAsia="zh-CN"/>
              </w:rPr>
            </w:pPr>
          </w:p>
          <w:p w:rsidR="00D47802" w:rsidRPr="00875E7E" w:rsidRDefault="00D47802" w:rsidP="008C2B2D">
            <w:pPr>
              <w:suppressAutoHyphens/>
              <w:rPr>
                <w:sz w:val="28"/>
                <w:szCs w:val="28"/>
                <w:lang w:eastAsia="zh-CN"/>
              </w:rPr>
            </w:pPr>
          </w:p>
          <w:p w:rsidR="00940EDB" w:rsidRDefault="00940EDB" w:rsidP="00797C0E">
            <w:pPr>
              <w:suppressAutoHyphens/>
            </w:pPr>
          </w:p>
          <w:p w:rsidR="003C6C94" w:rsidRPr="00261346" w:rsidRDefault="003C6C94" w:rsidP="000D2033">
            <w:pPr>
              <w:suppressAutoHyphens/>
              <w:jc w:val="both"/>
              <w:rPr>
                <w:rStyle w:val="grame"/>
                <w:snapToGrid w:val="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C402A" w:rsidRPr="00261346" w:rsidRDefault="000C7848" w:rsidP="003C7012">
            <w:pPr>
              <w:snapToGrid w:val="0"/>
              <w:jc w:val="center"/>
            </w:pPr>
            <w:r w:rsidRPr="00261346">
              <w:t xml:space="preserve">Управління комунального майна та земельних відносин Ніжинської міської ради,  </w:t>
            </w:r>
          </w:p>
          <w:p w:rsidR="000C7848" w:rsidRPr="00261346" w:rsidRDefault="000C7848" w:rsidP="003C7012">
            <w:pPr>
              <w:snapToGrid w:val="0"/>
              <w:jc w:val="center"/>
            </w:pPr>
            <w:r w:rsidRPr="00261346">
              <w:t>1 квартал 202</w:t>
            </w:r>
            <w:r w:rsidR="00D47802">
              <w:t>6</w:t>
            </w:r>
            <w:r w:rsidRPr="00261346">
              <w:t>р.</w:t>
            </w:r>
          </w:p>
          <w:p w:rsidR="000C7848" w:rsidRPr="00261346" w:rsidRDefault="000C7848" w:rsidP="00A4164D">
            <w:pPr>
              <w:snapToGrid w:val="0"/>
              <w:jc w:val="center"/>
            </w:pPr>
          </w:p>
        </w:tc>
        <w:tc>
          <w:tcPr>
            <w:tcW w:w="1134" w:type="dxa"/>
          </w:tcPr>
          <w:p w:rsidR="000C7848" w:rsidRPr="00261346" w:rsidRDefault="000C7848" w:rsidP="00F51B88">
            <w:pPr>
              <w:jc w:val="center"/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26376B" w:rsidRDefault="0026376B" w:rsidP="0038472F">
            <w:pPr>
              <w:jc w:val="center"/>
              <w:rPr>
                <w:rStyle w:val="spelle"/>
                <w:snapToGrid w:val="0"/>
              </w:rPr>
            </w:pPr>
          </w:p>
          <w:p w:rsidR="0026376B" w:rsidRPr="00261346" w:rsidRDefault="0026376B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26376B" w:rsidRDefault="0026376B" w:rsidP="0038472F">
            <w:pPr>
              <w:jc w:val="center"/>
              <w:rPr>
                <w:rStyle w:val="spelle"/>
                <w:snapToGrid w:val="0"/>
              </w:rPr>
            </w:pPr>
          </w:p>
          <w:p w:rsidR="0026376B" w:rsidRDefault="0026376B" w:rsidP="0038472F">
            <w:pPr>
              <w:jc w:val="center"/>
              <w:rPr>
                <w:rStyle w:val="spelle"/>
                <w:snapToGrid w:val="0"/>
              </w:rPr>
            </w:pPr>
          </w:p>
          <w:p w:rsidR="00A55BB2" w:rsidRDefault="00A55BB2" w:rsidP="0038472F">
            <w:pPr>
              <w:jc w:val="center"/>
              <w:rPr>
                <w:rStyle w:val="spelle"/>
                <w:snapToGrid w:val="0"/>
              </w:rPr>
            </w:pPr>
          </w:p>
          <w:p w:rsidR="00A55BB2" w:rsidRDefault="00A55BB2" w:rsidP="0038472F">
            <w:pPr>
              <w:jc w:val="center"/>
              <w:rPr>
                <w:rStyle w:val="spelle"/>
                <w:snapToGrid w:val="0"/>
              </w:rPr>
            </w:pPr>
          </w:p>
          <w:p w:rsidR="00A55BB2" w:rsidRDefault="00A55BB2" w:rsidP="0038472F">
            <w:pPr>
              <w:jc w:val="center"/>
              <w:rPr>
                <w:rStyle w:val="spelle"/>
                <w:snapToGrid w:val="0"/>
              </w:rPr>
            </w:pPr>
          </w:p>
          <w:p w:rsidR="00A55BB2" w:rsidRDefault="00A55BB2" w:rsidP="0038472F">
            <w:pPr>
              <w:jc w:val="center"/>
              <w:rPr>
                <w:rStyle w:val="spelle"/>
                <w:snapToGrid w:val="0"/>
              </w:rPr>
            </w:pPr>
          </w:p>
          <w:p w:rsidR="00A55BB2" w:rsidRDefault="00A55BB2" w:rsidP="0038472F">
            <w:pPr>
              <w:jc w:val="center"/>
              <w:rPr>
                <w:rStyle w:val="spelle"/>
                <w:snapToGrid w:val="0"/>
              </w:rPr>
            </w:pPr>
          </w:p>
          <w:p w:rsidR="00A55BB2" w:rsidRDefault="00A55BB2" w:rsidP="0038472F">
            <w:pPr>
              <w:jc w:val="center"/>
              <w:rPr>
                <w:rStyle w:val="spelle"/>
                <w:snapToGrid w:val="0"/>
              </w:rPr>
            </w:pPr>
          </w:p>
          <w:p w:rsidR="00D47802" w:rsidRDefault="00D47802" w:rsidP="0038472F">
            <w:pPr>
              <w:jc w:val="center"/>
              <w:rPr>
                <w:rStyle w:val="spelle"/>
                <w:snapToGrid w:val="0"/>
              </w:rPr>
            </w:pPr>
          </w:p>
          <w:p w:rsidR="00D47802" w:rsidRDefault="00D47802" w:rsidP="0038472F">
            <w:pPr>
              <w:jc w:val="center"/>
              <w:rPr>
                <w:rStyle w:val="spelle"/>
                <w:snapToGrid w:val="0"/>
              </w:rPr>
            </w:pPr>
          </w:p>
          <w:p w:rsidR="00D47802" w:rsidRDefault="00D47802" w:rsidP="0038472F">
            <w:pPr>
              <w:jc w:val="center"/>
              <w:rPr>
                <w:rStyle w:val="spelle"/>
                <w:snapToGrid w:val="0"/>
              </w:rPr>
            </w:pPr>
          </w:p>
          <w:p w:rsidR="00D47802" w:rsidRDefault="00D47802" w:rsidP="0038472F">
            <w:pPr>
              <w:jc w:val="center"/>
              <w:rPr>
                <w:rStyle w:val="spelle"/>
                <w:snapToGrid w:val="0"/>
              </w:rPr>
            </w:pPr>
          </w:p>
          <w:p w:rsidR="00D47802" w:rsidRDefault="00D47802" w:rsidP="0038472F">
            <w:pPr>
              <w:jc w:val="center"/>
              <w:rPr>
                <w:rStyle w:val="spelle"/>
                <w:snapToGrid w:val="0"/>
              </w:rPr>
            </w:pPr>
          </w:p>
          <w:p w:rsidR="00D47802" w:rsidRDefault="00D47802" w:rsidP="0038472F">
            <w:pPr>
              <w:jc w:val="center"/>
              <w:rPr>
                <w:rStyle w:val="spelle"/>
                <w:snapToGrid w:val="0"/>
              </w:rPr>
            </w:pPr>
          </w:p>
          <w:p w:rsidR="00D47802" w:rsidRDefault="00D47802" w:rsidP="0038472F">
            <w:pPr>
              <w:jc w:val="center"/>
              <w:rPr>
                <w:rStyle w:val="spelle"/>
                <w:snapToGrid w:val="0"/>
              </w:rPr>
            </w:pPr>
          </w:p>
          <w:p w:rsidR="0026376B" w:rsidRPr="00261346" w:rsidRDefault="0026376B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D47802" w:rsidRDefault="000C7848" w:rsidP="0038472F">
            <w:pPr>
              <w:jc w:val="center"/>
              <w:rPr>
                <w:rStyle w:val="spelle"/>
                <w:snapToGrid w:val="0"/>
                <w:color w:val="FF0000"/>
              </w:rPr>
            </w:pPr>
          </w:p>
          <w:p w:rsidR="000C7848" w:rsidRPr="00CF2C32" w:rsidRDefault="008C04A6" w:rsidP="0038472F">
            <w:pPr>
              <w:jc w:val="center"/>
            </w:pPr>
            <w:r w:rsidRPr="00CF2C32">
              <w:rPr>
                <w:rStyle w:val="spelle"/>
                <w:snapToGrid w:val="0"/>
              </w:rPr>
              <w:t>2</w:t>
            </w:r>
            <w:r w:rsidR="00CF2C32" w:rsidRPr="00CF2C32">
              <w:rPr>
                <w:rStyle w:val="spelle"/>
                <w:snapToGrid w:val="0"/>
              </w:rPr>
              <w:t>4</w:t>
            </w:r>
            <w:r w:rsidR="0026376B" w:rsidRPr="00CF2C32">
              <w:rPr>
                <w:rStyle w:val="spelle"/>
                <w:snapToGrid w:val="0"/>
              </w:rPr>
              <w:t>0</w:t>
            </w:r>
            <w:r w:rsidRPr="00CF2C32">
              <w:rPr>
                <w:rStyle w:val="spelle"/>
                <w:snapToGrid w:val="0"/>
              </w:rPr>
              <w:t>000,00</w:t>
            </w:r>
          </w:p>
        </w:tc>
        <w:tc>
          <w:tcPr>
            <w:tcW w:w="567" w:type="dxa"/>
          </w:tcPr>
          <w:p w:rsidR="000C7848" w:rsidRPr="00261346" w:rsidRDefault="000C7848">
            <w:pPr>
              <w:spacing w:after="200" w:line="276" w:lineRule="auto"/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A9677A" w:rsidRDefault="00A9677A" w:rsidP="0038472F">
            <w:pPr>
              <w:jc w:val="center"/>
              <w:rPr>
                <w:rStyle w:val="spelle"/>
                <w:snapToGrid w:val="0"/>
              </w:rPr>
            </w:pPr>
          </w:p>
          <w:p w:rsidR="0026376B" w:rsidRDefault="0026376B" w:rsidP="0038472F">
            <w:pPr>
              <w:jc w:val="center"/>
              <w:rPr>
                <w:rStyle w:val="spelle"/>
                <w:snapToGrid w:val="0"/>
              </w:rPr>
            </w:pPr>
          </w:p>
          <w:p w:rsidR="0026376B" w:rsidRDefault="0026376B" w:rsidP="0038472F">
            <w:pPr>
              <w:jc w:val="center"/>
              <w:rPr>
                <w:rStyle w:val="spelle"/>
                <w:snapToGrid w:val="0"/>
              </w:rPr>
            </w:pPr>
          </w:p>
          <w:p w:rsidR="0026376B" w:rsidRDefault="0026376B" w:rsidP="0038472F">
            <w:pPr>
              <w:jc w:val="center"/>
              <w:rPr>
                <w:rStyle w:val="spelle"/>
                <w:snapToGrid w:val="0"/>
              </w:rPr>
            </w:pPr>
          </w:p>
          <w:p w:rsidR="0026376B" w:rsidRDefault="0026376B" w:rsidP="0038472F">
            <w:pPr>
              <w:jc w:val="center"/>
              <w:rPr>
                <w:rStyle w:val="spelle"/>
                <w:snapToGrid w:val="0"/>
              </w:rPr>
            </w:pPr>
          </w:p>
          <w:p w:rsidR="0026376B" w:rsidRDefault="0026376B" w:rsidP="0038472F">
            <w:pPr>
              <w:jc w:val="center"/>
              <w:rPr>
                <w:rStyle w:val="spelle"/>
                <w:snapToGrid w:val="0"/>
              </w:rPr>
            </w:pPr>
          </w:p>
          <w:p w:rsidR="0026376B" w:rsidRDefault="0026376B" w:rsidP="0038472F">
            <w:pPr>
              <w:jc w:val="center"/>
              <w:rPr>
                <w:rStyle w:val="spelle"/>
                <w:snapToGrid w:val="0"/>
              </w:rPr>
            </w:pPr>
          </w:p>
          <w:p w:rsidR="0026376B" w:rsidRDefault="0026376B" w:rsidP="0038472F">
            <w:pPr>
              <w:jc w:val="center"/>
              <w:rPr>
                <w:rStyle w:val="spelle"/>
                <w:snapToGrid w:val="0"/>
              </w:rPr>
            </w:pPr>
          </w:p>
          <w:p w:rsidR="00A55BB2" w:rsidRDefault="00A55BB2" w:rsidP="0038472F">
            <w:pPr>
              <w:jc w:val="center"/>
              <w:rPr>
                <w:rStyle w:val="spelle"/>
                <w:snapToGrid w:val="0"/>
              </w:rPr>
            </w:pPr>
          </w:p>
          <w:p w:rsidR="00A55BB2" w:rsidRDefault="00A55BB2" w:rsidP="0038472F">
            <w:pPr>
              <w:jc w:val="center"/>
              <w:rPr>
                <w:rStyle w:val="spelle"/>
                <w:snapToGrid w:val="0"/>
              </w:rPr>
            </w:pPr>
          </w:p>
          <w:p w:rsidR="0026376B" w:rsidRDefault="0026376B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B542B4" w:rsidP="0038472F">
            <w:pPr>
              <w:jc w:val="center"/>
            </w:pPr>
            <w:r>
              <w:rPr>
                <w:rStyle w:val="spelle"/>
                <w:snapToGrid w:val="0"/>
              </w:rPr>
              <w:t>-</w:t>
            </w:r>
          </w:p>
        </w:tc>
        <w:tc>
          <w:tcPr>
            <w:tcW w:w="1134" w:type="dxa"/>
          </w:tcPr>
          <w:p w:rsidR="000C7848" w:rsidRPr="00261346" w:rsidRDefault="000C7848" w:rsidP="00F51B88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  <w:r w:rsidRPr="00261346">
              <w:t xml:space="preserve">  </w:t>
            </w:r>
          </w:p>
          <w:p w:rsidR="000C7848" w:rsidRPr="00261346" w:rsidRDefault="00D47802" w:rsidP="002F1797">
            <w:pPr>
              <w:jc w:val="center"/>
            </w:pPr>
            <w:r>
              <w:t>40</w:t>
            </w:r>
            <w:r w:rsidR="0026376B">
              <w:t>0,00</w:t>
            </w:r>
          </w:p>
          <w:p w:rsidR="000C7848" w:rsidRPr="00261346" w:rsidRDefault="000C7848" w:rsidP="002F1797">
            <w:pPr>
              <w:jc w:val="center"/>
            </w:pPr>
          </w:p>
          <w:p w:rsidR="000C7848" w:rsidRDefault="000C7848" w:rsidP="002F1797">
            <w:pPr>
              <w:jc w:val="center"/>
            </w:pPr>
          </w:p>
          <w:p w:rsidR="00B542B4" w:rsidRDefault="00B542B4" w:rsidP="002F1797">
            <w:pPr>
              <w:jc w:val="center"/>
            </w:pPr>
          </w:p>
          <w:p w:rsidR="00D47802" w:rsidRDefault="00D47802" w:rsidP="002F1797">
            <w:pPr>
              <w:jc w:val="center"/>
            </w:pPr>
          </w:p>
          <w:p w:rsidR="00D47802" w:rsidRDefault="00D47802" w:rsidP="002F1797">
            <w:pPr>
              <w:jc w:val="center"/>
            </w:pPr>
          </w:p>
          <w:p w:rsidR="00D47802" w:rsidRDefault="00D47802" w:rsidP="002F1797">
            <w:pPr>
              <w:jc w:val="center"/>
            </w:pPr>
          </w:p>
          <w:p w:rsidR="00D47802" w:rsidRDefault="00D47802" w:rsidP="002F1797">
            <w:pPr>
              <w:jc w:val="center"/>
            </w:pPr>
          </w:p>
          <w:p w:rsidR="00D47802" w:rsidRDefault="00D47802" w:rsidP="002F1797">
            <w:pPr>
              <w:jc w:val="center"/>
            </w:pPr>
          </w:p>
          <w:p w:rsidR="00D47802" w:rsidRDefault="00D47802" w:rsidP="002F1797">
            <w:pPr>
              <w:jc w:val="center"/>
            </w:pPr>
          </w:p>
          <w:p w:rsidR="00E47A83" w:rsidRPr="00261346" w:rsidRDefault="00E47A83" w:rsidP="002F1797">
            <w:pPr>
              <w:jc w:val="center"/>
            </w:pPr>
          </w:p>
          <w:p w:rsidR="00B542B4" w:rsidRPr="00261346" w:rsidRDefault="00D47802" w:rsidP="00B542B4">
            <w:pPr>
              <w:jc w:val="center"/>
            </w:pPr>
            <w:r>
              <w:rPr>
                <w:rStyle w:val="spelle"/>
                <w:snapToGrid w:val="0"/>
              </w:rPr>
              <w:t>600</w:t>
            </w:r>
            <w:r w:rsidR="00B542B4">
              <w:rPr>
                <w:rStyle w:val="spelle"/>
                <w:snapToGrid w:val="0"/>
              </w:rPr>
              <w:t>,00</w:t>
            </w:r>
          </w:p>
          <w:p w:rsidR="000C7848" w:rsidRDefault="000C7848" w:rsidP="002F1797">
            <w:pPr>
              <w:jc w:val="center"/>
            </w:pPr>
          </w:p>
          <w:p w:rsidR="00E47A83" w:rsidRDefault="00E47A83" w:rsidP="002F1797">
            <w:pPr>
              <w:jc w:val="center"/>
            </w:pPr>
          </w:p>
          <w:p w:rsidR="00E47A83" w:rsidRDefault="00E47A83" w:rsidP="002F1797">
            <w:pPr>
              <w:jc w:val="center"/>
            </w:pPr>
          </w:p>
          <w:p w:rsidR="00E47A83" w:rsidRDefault="00E47A83" w:rsidP="002F1797">
            <w:pPr>
              <w:jc w:val="center"/>
            </w:pPr>
          </w:p>
          <w:p w:rsidR="00E47A83" w:rsidRDefault="00E47A83" w:rsidP="002F1797">
            <w:pPr>
              <w:jc w:val="center"/>
            </w:pPr>
          </w:p>
          <w:p w:rsidR="00E47A83" w:rsidRDefault="00E47A83" w:rsidP="002F1797">
            <w:pPr>
              <w:jc w:val="center"/>
            </w:pPr>
          </w:p>
          <w:p w:rsidR="00E47A83" w:rsidRDefault="00E47A83" w:rsidP="002F1797">
            <w:pPr>
              <w:jc w:val="center"/>
            </w:pPr>
          </w:p>
          <w:p w:rsidR="00E47A83" w:rsidRDefault="00E47A83" w:rsidP="002F1797">
            <w:pPr>
              <w:jc w:val="center"/>
            </w:pPr>
          </w:p>
          <w:p w:rsidR="00E47A83" w:rsidRDefault="00E47A83" w:rsidP="002F1797">
            <w:pPr>
              <w:jc w:val="center"/>
            </w:pPr>
          </w:p>
          <w:p w:rsidR="00E47A83" w:rsidRDefault="00E47A83" w:rsidP="002F1797">
            <w:pPr>
              <w:jc w:val="center"/>
            </w:pPr>
          </w:p>
          <w:p w:rsidR="00E47A83" w:rsidRDefault="00E47A83" w:rsidP="002F1797">
            <w:pPr>
              <w:jc w:val="center"/>
            </w:pPr>
          </w:p>
          <w:p w:rsidR="00E47A83" w:rsidRDefault="00D47802" w:rsidP="002F179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00</w:t>
            </w:r>
            <w:r w:rsidR="00E47A83" w:rsidRPr="00E47A83">
              <w:rPr>
                <w:lang w:eastAsia="zh-CN"/>
              </w:rPr>
              <w:t>,00</w:t>
            </w:r>
          </w:p>
          <w:p w:rsidR="0036263D" w:rsidRDefault="0036263D" w:rsidP="002F1797">
            <w:pPr>
              <w:jc w:val="center"/>
            </w:pPr>
          </w:p>
          <w:p w:rsidR="0036263D" w:rsidRDefault="0036263D" w:rsidP="002F1797">
            <w:pPr>
              <w:jc w:val="center"/>
            </w:pPr>
          </w:p>
          <w:p w:rsidR="0036263D" w:rsidRDefault="0036263D" w:rsidP="002F1797">
            <w:pPr>
              <w:jc w:val="center"/>
            </w:pPr>
          </w:p>
          <w:p w:rsidR="0057599B" w:rsidRDefault="0057599B" w:rsidP="002F1797">
            <w:pPr>
              <w:jc w:val="center"/>
            </w:pPr>
          </w:p>
          <w:p w:rsidR="0057599B" w:rsidRDefault="0057599B" w:rsidP="002F1797">
            <w:pPr>
              <w:jc w:val="center"/>
            </w:pPr>
          </w:p>
          <w:p w:rsidR="0057599B" w:rsidRDefault="0057599B" w:rsidP="002F1797">
            <w:pPr>
              <w:jc w:val="center"/>
            </w:pPr>
          </w:p>
          <w:p w:rsidR="0057599B" w:rsidRDefault="0057599B" w:rsidP="002F1797">
            <w:pPr>
              <w:jc w:val="center"/>
            </w:pPr>
          </w:p>
          <w:p w:rsidR="0057599B" w:rsidRDefault="0057599B" w:rsidP="002F1797">
            <w:pPr>
              <w:jc w:val="center"/>
            </w:pPr>
          </w:p>
          <w:p w:rsidR="0057599B" w:rsidRDefault="0057599B" w:rsidP="002F1797">
            <w:pPr>
              <w:jc w:val="center"/>
            </w:pPr>
          </w:p>
          <w:p w:rsidR="005836D5" w:rsidRDefault="005836D5" w:rsidP="002F1797">
            <w:pPr>
              <w:jc w:val="center"/>
            </w:pPr>
          </w:p>
          <w:p w:rsidR="006E02A7" w:rsidRPr="001B372F" w:rsidRDefault="001B372F" w:rsidP="002F1797">
            <w:pPr>
              <w:jc w:val="center"/>
            </w:pPr>
            <w:r w:rsidRPr="001B372F">
              <w:rPr>
                <w:lang w:eastAsia="zh-CN"/>
              </w:rPr>
              <w:t>8 200,00</w:t>
            </w:r>
          </w:p>
          <w:p w:rsidR="006E02A7" w:rsidRDefault="006E02A7" w:rsidP="002F1797">
            <w:pPr>
              <w:jc w:val="center"/>
            </w:pPr>
          </w:p>
          <w:p w:rsidR="006E02A7" w:rsidRDefault="006E02A7" w:rsidP="002F1797">
            <w:pPr>
              <w:jc w:val="center"/>
            </w:pPr>
          </w:p>
          <w:p w:rsidR="006E02A7" w:rsidRDefault="006E02A7" w:rsidP="002F1797">
            <w:pPr>
              <w:jc w:val="center"/>
            </w:pPr>
          </w:p>
          <w:p w:rsidR="00A55BB2" w:rsidRDefault="00A55BB2" w:rsidP="002F1797">
            <w:pPr>
              <w:jc w:val="center"/>
            </w:pPr>
          </w:p>
          <w:p w:rsidR="00302AC1" w:rsidRPr="00E47A83" w:rsidRDefault="00302AC1" w:rsidP="002F1797">
            <w:pPr>
              <w:jc w:val="center"/>
            </w:pPr>
          </w:p>
        </w:tc>
        <w:tc>
          <w:tcPr>
            <w:tcW w:w="851" w:type="dxa"/>
          </w:tcPr>
          <w:p w:rsidR="000C7848" w:rsidRPr="00261346" w:rsidRDefault="000C7848" w:rsidP="00F51B88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Default="0091634F" w:rsidP="002F1797">
            <w:pPr>
              <w:jc w:val="center"/>
            </w:pPr>
          </w:p>
          <w:p w:rsidR="0026376B" w:rsidRDefault="0026376B" w:rsidP="002F1797">
            <w:pPr>
              <w:jc w:val="center"/>
            </w:pPr>
          </w:p>
          <w:p w:rsidR="0026376B" w:rsidRDefault="0026376B" w:rsidP="002F1797">
            <w:pPr>
              <w:jc w:val="center"/>
            </w:pPr>
          </w:p>
          <w:p w:rsidR="0026376B" w:rsidRDefault="0026376B" w:rsidP="002F1797">
            <w:pPr>
              <w:jc w:val="center"/>
            </w:pPr>
          </w:p>
          <w:p w:rsidR="0026376B" w:rsidRDefault="0026376B" w:rsidP="002F1797">
            <w:pPr>
              <w:jc w:val="center"/>
            </w:pPr>
          </w:p>
          <w:p w:rsidR="0026376B" w:rsidRDefault="0026376B" w:rsidP="002F1797">
            <w:pPr>
              <w:jc w:val="center"/>
            </w:pPr>
          </w:p>
          <w:p w:rsidR="0026376B" w:rsidRDefault="0026376B" w:rsidP="002F1797">
            <w:pPr>
              <w:jc w:val="center"/>
            </w:pPr>
          </w:p>
          <w:p w:rsidR="0026376B" w:rsidRDefault="0026376B" w:rsidP="002F1797">
            <w:pPr>
              <w:jc w:val="center"/>
            </w:pPr>
          </w:p>
          <w:p w:rsidR="0026376B" w:rsidRPr="00261346" w:rsidRDefault="0026376B" w:rsidP="002F1797">
            <w:pPr>
              <w:jc w:val="center"/>
            </w:pPr>
          </w:p>
          <w:p w:rsidR="0091634F" w:rsidRDefault="0091634F" w:rsidP="002F1797">
            <w:pPr>
              <w:jc w:val="center"/>
            </w:pPr>
          </w:p>
          <w:p w:rsidR="000D2033" w:rsidRDefault="000D2033" w:rsidP="002F1797">
            <w:pPr>
              <w:jc w:val="center"/>
            </w:pPr>
          </w:p>
          <w:p w:rsidR="000D2033" w:rsidRPr="00261346" w:rsidRDefault="000D2033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B542B4" w:rsidP="002F1797">
            <w:pPr>
              <w:jc w:val="center"/>
            </w:pPr>
            <w:r>
              <w:t>-</w:t>
            </w: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</w:tc>
        <w:tc>
          <w:tcPr>
            <w:tcW w:w="1559" w:type="dxa"/>
            <w:vAlign w:val="center"/>
          </w:tcPr>
          <w:p w:rsidR="000C7848" w:rsidRPr="0071096C" w:rsidRDefault="00B21489" w:rsidP="00DC19A8">
            <w:pPr>
              <w:jc w:val="center"/>
            </w:pPr>
            <w:r>
              <w:rPr>
                <w:shd w:val="clear" w:color="auto" w:fill="FFFFFF"/>
              </w:rPr>
              <w:t xml:space="preserve">Програму виконано на </w:t>
            </w:r>
            <w:r w:rsidR="002D531C">
              <w:rPr>
                <w:shd w:val="clear" w:color="auto" w:fill="FFFFFF"/>
              </w:rPr>
              <w:t>19</w:t>
            </w:r>
            <w:r>
              <w:rPr>
                <w:shd w:val="clear" w:color="auto" w:fill="FFFFFF"/>
              </w:rPr>
              <w:t>%</w:t>
            </w:r>
          </w:p>
        </w:tc>
        <w:bookmarkStart w:id="1" w:name="_GoBack"/>
        <w:bookmarkEnd w:id="1"/>
      </w:tr>
      <w:tr w:rsidR="005C178C" w:rsidRPr="005C178C" w:rsidTr="00CF2C32">
        <w:trPr>
          <w:gridBefore w:val="1"/>
          <w:gridAfter w:val="1"/>
          <w:wBefore w:w="142" w:type="dxa"/>
          <w:wAfter w:w="4084" w:type="dxa"/>
          <w:cantSplit/>
          <w:trHeight w:val="6649"/>
        </w:trPr>
        <w:tc>
          <w:tcPr>
            <w:tcW w:w="425" w:type="dxa"/>
            <w:vAlign w:val="center"/>
          </w:tcPr>
          <w:p w:rsidR="00CF2C32" w:rsidRDefault="00CF2C32" w:rsidP="00F51B88">
            <w:pPr>
              <w:jc w:val="center"/>
              <w:rPr>
                <w:snapToGrid w:val="0"/>
              </w:rPr>
            </w:pPr>
          </w:p>
          <w:p w:rsidR="002B554E" w:rsidRDefault="002B554E" w:rsidP="00F51B88">
            <w:pPr>
              <w:jc w:val="center"/>
              <w:rPr>
                <w:snapToGrid w:val="0"/>
              </w:rPr>
            </w:pPr>
          </w:p>
          <w:p w:rsidR="001A04B9" w:rsidRDefault="00CF2C32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  <w:p w:rsidR="001A04B9" w:rsidRDefault="001A04B9" w:rsidP="00F51B88">
            <w:pPr>
              <w:jc w:val="center"/>
              <w:rPr>
                <w:snapToGrid w:val="0"/>
              </w:rPr>
            </w:pPr>
          </w:p>
          <w:p w:rsidR="001A04B9" w:rsidRDefault="001A04B9" w:rsidP="00F51B88">
            <w:pPr>
              <w:jc w:val="center"/>
              <w:rPr>
                <w:snapToGrid w:val="0"/>
              </w:rPr>
            </w:pPr>
          </w:p>
          <w:p w:rsidR="00CF2C32" w:rsidRDefault="00CF2C32" w:rsidP="00F51B88">
            <w:pPr>
              <w:jc w:val="center"/>
              <w:rPr>
                <w:snapToGrid w:val="0"/>
              </w:rPr>
            </w:pPr>
          </w:p>
          <w:p w:rsidR="001A04B9" w:rsidRDefault="001A04B9" w:rsidP="00F51B88">
            <w:pPr>
              <w:jc w:val="center"/>
              <w:rPr>
                <w:snapToGrid w:val="0"/>
              </w:rPr>
            </w:pPr>
          </w:p>
          <w:p w:rsidR="00CF2C32" w:rsidRDefault="00CF2C32" w:rsidP="00F51B88">
            <w:pPr>
              <w:jc w:val="center"/>
              <w:rPr>
                <w:snapToGrid w:val="0"/>
              </w:rPr>
            </w:pPr>
          </w:p>
          <w:p w:rsidR="00CF2C32" w:rsidRDefault="00CF2C32" w:rsidP="00F51B88">
            <w:pPr>
              <w:jc w:val="center"/>
              <w:rPr>
                <w:snapToGrid w:val="0"/>
              </w:rPr>
            </w:pPr>
          </w:p>
          <w:p w:rsidR="001A04B9" w:rsidRDefault="001A04B9" w:rsidP="00F51B88">
            <w:pPr>
              <w:jc w:val="center"/>
              <w:rPr>
                <w:snapToGrid w:val="0"/>
              </w:rPr>
            </w:pPr>
          </w:p>
          <w:p w:rsidR="001A04B9" w:rsidRDefault="001A04B9" w:rsidP="00F51B88">
            <w:pPr>
              <w:jc w:val="center"/>
              <w:rPr>
                <w:snapToGrid w:val="0"/>
              </w:rPr>
            </w:pPr>
          </w:p>
          <w:p w:rsidR="001A04B9" w:rsidRDefault="001A04B9" w:rsidP="00F51B88">
            <w:pPr>
              <w:jc w:val="center"/>
              <w:rPr>
                <w:snapToGrid w:val="0"/>
              </w:rPr>
            </w:pPr>
          </w:p>
          <w:p w:rsidR="001A04B9" w:rsidRDefault="001A04B9" w:rsidP="00F51B88">
            <w:pPr>
              <w:jc w:val="center"/>
              <w:rPr>
                <w:snapToGrid w:val="0"/>
              </w:rPr>
            </w:pPr>
          </w:p>
          <w:p w:rsidR="001A04B9" w:rsidRDefault="001A04B9" w:rsidP="00F51B88">
            <w:pPr>
              <w:jc w:val="center"/>
              <w:rPr>
                <w:snapToGrid w:val="0"/>
              </w:rPr>
            </w:pPr>
          </w:p>
          <w:p w:rsidR="001A04B9" w:rsidRDefault="001A04B9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  <w:p w:rsidR="001A04B9" w:rsidRDefault="001A04B9" w:rsidP="00F51B88">
            <w:pPr>
              <w:jc w:val="center"/>
              <w:rPr>
                <w:snapToGrid w:val="0"/>
              </w:rPr>
            </w:pPr>
          </w:p>
          <w:p w:rsidR="001A04B9" w:rsidRDefault="001A04B9" w:rsidP="00F51B88">
            <w:pPr>
              <w:jc w:val="center"/>
              <w:rPr>
                <w:snapToGrid w:val="0"/>
              </w:rPr>
            </w:pPr>
          </w:p>
          <w:p w:rsidR="001A04B9" w:rsidRDefault="001A04B9" w:rsidP="00F51B88">
            <w:pPr>
              <w:jc w:val="center"/>
              <w:rPr>
                <w:snapToGrid w:val="0"/>
              </w:rPr>
            </w:pPr>
          </w:p>
          <w:p w:rsidR="001A04B9" w:rsidRDefault="001A04B9" w:rsidP="00F51B88">
            <w:pPr>
              <w:jc w:val="center"/>
              <w:rPr>
                <w:snapToGrid w:val="0"/>
              </w:rPr>
            </w:pPr>
          </w:p>
          <w:p w:rsidR="001A04B9" w:rsidRDefault="001A04B9" w:rsidP="00F51B88">
            <w:pPr>
              <w:jc w:val="center"/>
              <w:rPr>
                <w:snapToGrid w:val="0"/>
              </w:rPr>
            </w:pPr>
          </w:p>
          <w:p w:rsidR="001A04B9" w:rsidRDefault="001A04B9" w:rsidP="00F51B88">
            <w:pPr>
              <w:jc w:val="center"/>
              <w:rPr>
                <w:snapToGrid w:val="0"/>
              </w:rPr>
            </w:pPr>
          </w:p>
          <w:p w:rsidR="002B554E" w:rsidRDefault="002B554E" w:rsidP="00F51B88">
            <w:pPr>
              <w:jc w:val="center"/>
              <w:rPr>
                <w:snapToGrid w:val="0"/>
              </w:rPr>
            </w:pPr>
          </w:p>
          <w:p w:rsidR="002B554E" w:rsidRDefault="002B554E" w:rsidP="00F51B88">
            <w:pPr>
              <w:jc w:val="center"/>
              <w:rPr>
                <w:snapToGrid w:val="0"/>
              </w:rPr>
            </w:pPr>
          </w:p>
          <w:p w:rsidR="002B554E" w:rsidRDefault="002B554E" w:rsidP="00F51B88">
            <w:pPr>
              <w:jc w:val="center"/>
              <w:rPr>
                <w:snapToGrid w:val="0"/>
              </w:rPr>
            </w:pPr>
          </w:p>
          <w:p w:rsidR="008B60E9" w:rsidRDefault="008B60E9" w:rsidP="00F51B88">
            <w:pPr>
              <w:jc w:val="center"/>
              <w:rPr>
                <w:snapToGrid w:val="0"/>
              </w:rPr>
            </w:pPr>
          </w:p>
          <w:p w:rsidR="008B60E9" w:rsidRDefault="008B60E9" w:rsidP="00F51B88">
            <w:pPr>
              <w:jc w:val="center"/>
              <w:rPr>
                <w:snapToGrid w:val="0"/>
              </w:rPr>
            </w:pPr>
          </w:p>
          <w:p w:rsidR="002B554E" w:rsidRDefault="002B554E" w:rsidP="00F51B88">
            <w:pPr>
              <w:jc w:val="center"/>
              <w:rPr>
                <w:snapToGrid w:val="0"/>
              </w:rPr>
            </w:pPr>
          </w:p>
          <w:p w:rsidR="002B554E" w:rsidRDefault="002B554E" w:rsidP="00F51B88">
            <w:pPr>
              <w:jc w:val="center"/>
              <w:rPr>
                <w:snapToGrid w:val="0"/>
              </w:rPr>
            </w:pPr>
          </w:p>
          <w:p w:rsidR="002B554E" w:rsidRDefault="002B554E" w:rsidP="00F51B88">
            <w:pPr>
              <w:jc w:val="center"/>
              <w:rPr>
                <w:snapToGrid w:val="0"/>
              </w:rPr>
            </w:pPr>
          </w:p>
          <w:p w:rsidR="002B554E" w:rsidRDefault="002B554E" w:rsidP="00F51B88">
            <w:pPr>
              <w:jc w:val="center"/>
              <w:rPr>
                <w:snapToGrid w:val="0"/>
              </w:rPr>
            </w:pPr>
          </w:p>
          <w:p w:rsidR="002B554E" w:rsidRDefault="002B554E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0A4289" w:rsidRDefault="000A4289" w:rsidP="00F51B88">
            <w:pPr>
              <w:jc w:val="center"/>
              <w:rPr>
                <w:snapToGrid w:val="0"/>
              </w:rPr>
            </w:pPr>
          </w:p>
          <w:p w:rsidR="00E63FD0" w:rsidRDefault="00E63FD0" w:rsidP="00F51B88">
            <w:pPr>
              <w:jc w:val="center"/>
              <w:rPr>
                <w:snapToGrid w:val="0"/>
              </w:rPr>
            </w:pPr>
          </w:p>
          <w:p w:rsidR="00E63FD0" w:rsidRDefault="00E63FD0" w:rsidP="00F51B88">
            <w:pPr>
              <w:jc w:val="center"/>
              <w:rPr>
                <w:snapToGrid w:val="0"/>
              </w:rPr>
            </w:pPr>
          </w:p>
          <w:p w:rsidR="00E63FD0" w:rsidRDefault="00E63FD0" w:rsidP="00F51B88">
            <w:pPr>
              <w:jc w:val="center"/>
              <w:rPr>
                <w:snapToGrid w:val="0"/>
              </w:rPr>
            </w:pPr>
          </w:p>
          <w:p w:rsidR="00E63FD0" w:rsidRDefault="001A04B9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  <w:p w:rsidR="00F0326A" w:rsidRDefault="00F0326A" w:rsidP="00F51B88">
            <w:pPr>
              <w:jc w:val="center"/>
              <w:rPr>
                <w:snapToGrid w:val="0"/>
              </w:rPr>
            </w:pPr>
          </w:p>
          <w:p w:rsidR="00E63FD0" w:rsidRDefault="00E63FD0" w:rsidP="00F51B88">
            <w:pPr>
              <w:jc w:val="center"/>
              <w:rPr>
                <w:snapToGrid w:val="0"/>
              </w:rPr>
            </w:pPr>
          </w:p>
          <w:p w:rsidR="00E63FD0" w:rsidRDefault="00E63FD0" w:rsidP="00F51B88">
            <w:pPr>
              <w:jc w:val="center"/>
              <w:rPr>
                <w:snapToGrid w:val="0"/>
              </w:rPr>
            </w:pPr>
          </w:p>
          <w:p w:rsidR="00E63FD0" w:rsidRDefault="00E63FD0" w:rsidP="00F51B88">
            <w:pPr>
              <w:jc w:val="center"/>
              <w:rPr>
                <w:snapToGrid w:val="0"/>
              </w:rPr>
            </w:pPr>
          </w:p>
          <w:p w:rsidR="00E63FD0" w:rsidRDefault="00E63FD0" w:rsidP="00F51B88">
            <w:pPr>
              <w:jc w:val="center"/>
              <w:rPr>
                <w:snapToGrid w:val="0"/>
              </w:rPr>
            </w:pPr>
          </w:p>
          <w:p w:rsidR="00E63FD0" w:rsidRDefault="00E63FD0" w:rsidP="00F51B88">
            <w:pPr>
              <w:jc w:val="center"/>
              <w:rPr>
                <w:snapToGrid w:val="0"/>
              </w:rPr>
            </w:pPr>
          </w:p>
          <w:p w:rsidR="000A4289" w:rsidRDefault="000A4289" w:rsidP="00F51B88">
            <w:pPr>
              <w:jc w:val="center"/>
              <w:rPr>
                <w:snapToGrid w:val="0"/>
              </w:rPr>
            </w:pPr>
          </w:p>
          <w:p w:rsidR="000A4289" w:rsidRDefault="000A4289" w:rsidP="00F51B88">
            <w:pPr>
              <w:jc w:val="center"/>
              <w:rPr>
                <w:snapToGrid w:val="0"/>
              </w:rPr>
            </w:pPr>
          </w:p>
          <w:p w:rsidR="000A4289" w:rsidRDefault="000A4289" w:rsidP="00F51B88">
            <w:pPr>
              <w:jc w:val="center"/>
              <w:rPr>
                <w:snapToGrid w:val="0"/>
              </w:rPr>
            </w:pPr>
          </w:p>
          <w:p w:rsidR="002B554E" w:rsidRDefault="002B554E" w:rsidP="00F51B88">
            <w:pPr>
              <w:jc w:val="center"/>
              <w:rPr>
                <w:snapToGrid w:val="0"/>
              </w:rPr>
            </w:pPr>
          </w:p>
          <w:p w:rsidR="00347290" w:rsidRDefault="00347290" w:rsidP="00F51B88">
            <w:pPr>
              <w:jc w:val="center"/>
              <w:rPr>
                <w:snapToGrid w:val="0"/>
              </w:rPr>
            </w:pPr>
          </w:p>
          <w:p w:rsidR="00347290" w:rsidRDefault="00347290" w:rsidP="00F51B88">
            <w:pPr>
              <w:jc w:val="center"/>
              <w:rPr>
                <w:snapToGrid w:val="0"/>
              </w:rPr>
            </w:pPr>
          </w:p>
          <w:p w:rsidR="00347290" w:rsidRDefault="00347290" w:rsidP="00F51B88">
            <w:pPr>
              <w:jc w:val="center"/>
              <w:rPr>
                <w:snapToGrid w:val="0"/>
              </w:rPr>
            </w:pPr>
          </w:p>
          <w:p w:rsidR="00347290" w:rsidRDefault="00347290" w:rsidP="00F51B88">
            <w:pPr>
              <w:jc w:val="center"/>
              <w:rPr>
                <w:snapToGrid w:val="0"/>
              </w:rPr>
            </w:pPr>
          </w:p>
          <w:p w:rsidR="000A4289" w:rsidRDefault="000A4289" w:rsidP="00F51B88">
            <w:pPr>
              <w:jc w:val="center"/>
              <w:rPr>
                <w:snapToGrid w:val="0"/>
              </w:rPr>
            </w:pPr>
          </w:p>
          <w:p w:rsidR="000A4289" w:rsidRDefault="000A4289" w:rsidP="00F51B88">
            <w:pPr>
              <w:jc w:val="center"/>
              <w:rPr>
                <w:snapToGrid w:val="0"/>
              </w:rPr>
            </w:pPr>
          </w:p>
          <w:p w:rsidR="000A4289" w:rsidRDefault="000A4289" w:rsidP="00F51B88">
            <w:pPr>
              <w:jc w:val="center"/>
              <w:rPr>
                <w:snapToGrid w:val="0"/>
              </w:rPr>
            </w:pPr>
          </w:p>
          <w:p w:rsidR="000A4289" w:rsidRDefault="000A4289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0E47F2" w:rsidRDefault="000E47F2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  <w:p w:rsidR="00A12CC5" w:rsidRDefault="00A12CC5" w:rsidP="00F51B88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vAlign w:val="center"/>
          </w:tcPr>
          <w:p w:rsidR="006F320A" w:rsidRPr="00335338" w:rsidRDefault="006F320A" w:rsidP="006F320A">
            <w:pPr>
              <w:suppressAutoHyphens/>
              <w:ind w:firstLine="708"/>
              <w:jc w:val="both"/>
              <w:rPr>
                <w:shd w:val="clear" w:color="auto" w:fill="FFFFFF"/>
              </w:rPr>
            </w:pPr>
            <w:r w:rsidRPr="00335338">
              <w:rPr>
                <w:lang w:eastAsia="zh-CN"/>
              </w:rPr>
              <w:t xml:space="preserve">- </w:t>
            </w:r>
            <w:r w:rsidRPr="00335338">
              <w:t xml:space="preserve">виготовлення </w:t>
            </w:r>
            <w:r w:rsidRPr="00335338">
              <w:rPr>
                <w:rStyle w:val="23"/>
                <w:color w:val="000000"/>
                <w:sz w:val="24"/>
                <w:szCs w:val="24"/>
                <w:lang w:eastAsia="uk-UA"/>
              </w:rPr>
              <w:t xml:space="preserve">технічної документації із землеустрою щодо поділу земельної ділянки  площею  8,5658 га, кадастровий номер 7410400000:06:011:0017 за </w:t>
            </w:r>
            <w:proofErr w:type="spellStart"/>
            <w:r w:rsidRPr="00335338">
              <w:rPr>
                <w:rStyle w:val="23"/>
                <w:color w:val="000000"/>
                <w:sz w:val="24"/>
                <w:szCs w:val="24"/>
                <w:lang w:eastAsia="uk-UA"/>
              </w:rPr>
              <w:t>адресою</w:t>
            </w:r>
            <w:proofErr w:type="spellEnd"/>
            <w:r w:rsidRPr="00335338">
              <w:rPr>
                <w:rStyle w:val="23"/>
                <w:color w:val="000000"/>
                <w:sz w:val="24"/>
                <w:szCs w:val="24"/>
                <w:lang w:eastAsia="uk-UA"/>
              </w:rPr>
              <w:t>: Чернігівська обл., м. Ніжин, вул. Прилуцька, д</w:t>
            </w:r>
            <w:r w:rsidRPr="00335338">
              <w:rPr>
                <w:shd w:val="clear" w:color="auto" w:fill="FFFFFF"/>
              </w:rPr>
              <w:t>ля будівництва  і обслуговування багатоквартирного житлового  будинку, на дві окремі ділянки площею: 8,4058 га та 0,1600 га</w:t>
            </w:r>
            <w:r w:rsidR="009E6E40" w:rsidRPr="00335338">
              <w:rPr>
                <w:shd w:val="clear" w:color="auto" w:fill="FFFFFF"/>
              </w:rPr>
              <w:t>;</w:t>
            </w:r>
          </w:p>
          <w:p w:rsidR="00265D9F" w:rsidRPr="00335338" w:rsidRDefault="00265D9F" w:rsidP="006F320A">
            <w:pPr>
              <w:suppressAutoHyphens/>
              <w:ind w:firstLine="708"/>
              <w:jc w:val="both"/>
              <w:rPr>
                <w:shd w:val="clear" w:color="auto" w:fill="FFFFFF"/>
              </w:rPr>
            </w:pPr>
          </w:p>
          <w:p w:rsidR="00A12CC5" w:rsidRDefault="00265D9F" w:rsidP="001A04B9">
            <w:pPr>
              <w:suppressAutoHyphens/>
              <w:ind w:firstLine="708"/>
              <w:jc w:val="both"/>
            </w:pPr>
            <w:r w:rsidRPr="00335338">
              <w:t>-</w:t>
            </w:r>
            <w:r w:rsidR="008B60E9" w:rsidRPr="00335338">
              <w:t>в</w:t>
            </w:r>
            <w:r w:rsidRPr="00335338">
              <w:t xml:space="preserve">иготовлення проекту землеустрою щодо відведення земельної ділянки, цільове призначення якої    змінюється   </w:t>
            </w:r>
            <w:r w:rsidRPr="00335338">
              <w:rPr>
                <w:shd w:val="clear" w:color="auto" w:fill="FFFFFF"/>
              </w:rPr>
              <w:t xml:space="preserve">із </w:t>
            </w:r>
            <w:r w:rsidRPr="00335338">
              <w:t xml:space="preserve"> «03.07 для будівництва та обслуговування будівель торгівлі» на </w:t>
            </w:r>
            <w:r w:rsidRPr="00335338">
              <w:rPr>
                <w:shd w:val="clear" w:color="auto" w:fill="FFFFFF"/>
              </w:rPr>
              <w:t xml:space="preserve">«11.02 </w:t>
            </w:r>
            <w:r w:rsidRPr="00335338">
              <w:rPr>
                <w:iCs/>
              </w:rPr>
              <w:t xml:space="preserve">для  </w:t>
            </w:r>
            <w:r w:rsidRPr="00335338"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  <w:r w:rsidRPr="00335338">
              <w:rPr>
                <w:shd w:val="clear" w:color="auto" w:fill="FFFFFF"/>
              </w:rPr>
              <w:t xml:space="preserve">», </w:t>
            </w:r>
            <w:r w:rsidRPr="00335338">
              <w:t xml:space="preserve">площею 0,6050 га, </w:t>
            </w:r>
            <w:r w:rsidRPr="00335338">
              <w:rPr>
                <w:iCs/>
              </w:rPr>
              <w:t xml:space="preserve">кадастровий номер </w:t>
            </w:r>
            <w:r w:rsidRPr="00335338">
              <w:t xml:space="preserve">7410400000:04:007:0030, за </w:t>
            </w:r>
            <w:proofErr w:type="spellStart"/>
            <w:r w:rsidRPr="00335338">
              <w:t>адресою</w:t>
            </w:r>
            <w:proofErr w:type="spellEnd"/>
            <w:r w:rsidRPr="00335338">
              <w:t>: Чернігівська обл.,  м. Ніжин, вул. Красна, 20В</w:t>
            </w:r>
            <w:r w:rsidR="00335338" w:rsidRPr="00335338">
              <w:t>;</w:t>
            </w:r>
          </w:p>
          <w:p w:rsidR="001A04B9" w:rsidRDefault="001A04B9" w:rsidP="001A04B9">
            <w:pPr>
              <w:suppressAutoHyphens/>
              <w:ind w:firstLine="708"/>
              <w:jc w:val="both"/>
            </w:pPr>
          </w:p>
          <w:p w:rsidR="00A12CC5" w:rsidRPr="00335338" w:rsidRDefault="001A04B9" w:rsidP="00CF2C32">
            <w:pPr>
              <w:suppressAutoHyphens/>
              <w:ind w:firstLine="708"/>
              <w:jc w:val="both"/>
              <w:rPr>
                <w:snapToGrid w:val="0"/>
              </w:rPr>
            </w:pPr>
            <w:r>
              <w:rPr>
                <w:lang w:eastAsia="zh-CN"/>
              </w:rPr>
              <w:t>-в</w:t>
            </w:r>
            <w:r w:rsidRPr="00335338">
              <w:rPr>
                <w:lang w:eastAsia="zh-CN"/>
              </w:rPr>
              <w:t xml:space="preserve">иконання </w:t>
            </w:r>
            <w:r w:rsidRPr="00335338">
              <w:t xml:space="preserve">послуг по виготовленню </w:t>
            </w:r>
            <w:r w:rsidRPr="00335338">
              <w:rPr>
                <w:noProof/>
              </w:rPr>
              <w:t xml:space="preserve">технічної документації із землеустрою </w:t>
            </w:r>
            <w:r w:rsidRPr="00335338">
              <w:rPr>
                <w:color w:val="000000"/>
                <w:shd w:val="clear" w:color="auto" w:fill="FFFFFF"/>
              </w:rPr>
              <w:t>щодо встановлення меж частини земельної ділянки, на яку поширюється право  сервітуту для проїзду на транспортному засобі по наявному шляху</w:t>
            </w:r>
            <w:r w:rsidRPr="00335338">
              <w:rPr>
                <w:color w:val="FF0000"/>
                <w:shd w:val="clear" w:color="auto" w:fill="FFFFFF"/>
              </w:rPr>
              <w:t xml:space="preserve"> </w:t>
            </w:r>
            <w:r w:rsidRPr="00335338">
              <w:rPr>
                <w:shd w:val="clear" w:color="auto" w:fill="FFFFFF"/>
              </w:rPr>
              <w:t>площею 0</w:t>
            </w:r>
            <w:r w:rsidRPr="00335338">
              <w:rPr>
                <w:noProof/>
                <w:lang w:eastAsia="uk-UA"/>
              </w:rPr>
              <w:t xml:space="preserve">,0115 </w:t>
            </w:r>
            <w:r w:rsidRPr="00335338">
              <w:rPr>
                <w:shd w:val="clear" w:color="auto" w:fill="FFFFFF"/>
              </w:rPr>
              <w:t xml:space="preserve">га,  </w:t>
            </w:r>
            <w:r w:rsidRPr="00335338">
              <w:rPr>
                <w:noProof/>
              </w:rPr>
              <w:t xml:space="preserve">за адресою: Чернігівська обл., м. Ніжин, вул. </w:t>
            </w:r>
            <w:r w:rsidRPr="00335338">
              <w:rPr>
                <w:noProof/>
                <w:color w:val="000000"/>
                <w:lang w:eastAsia="uk-UA"/>
              </w:rPr>
              <w:t>Носівський шлях</w:t>
            </w:r>
            <w:r w:rsidRPr="00335338">
              <w:t xml:space="preserve">, </w:t>
            </w:r>
            <w:r w:rsidRPr="00335338">
              <w:rPr>
                <w:bCs/>
                <w:lang w:eastAsia="zh-CN"/>
              </w:rPr>
              <w:t xml:space="preserve">кадастровий  номер </w:t>
            </w:r>
            <w:r w:rsidRPr="00335338">
              <w:rPr>
                <w:noProof/>
                <w:lang w:eastAsia="uk-UA"/>
              </w:rPr>
              <w:t>7410400000:03:020:0055</w:t>
            </w:r>
            <w:r w:rsidRPr="00335338">
              <w:rPr>
                <w:bCs/>
                <w:lang w:eastAsia="zh-CN"/>
              </w:rPr>
              <w:t xml:space="preserve">, </w:t>
            </w:r>
            <w:r w:rsidRPr="00335338">
              <w:rPr>
                <w:iCs/>
              </w:rPr>
              <w:t xml:space="preserve">для  </w:t>
            </w:r>
            <w:r w:rsidRPr="00335338"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</w:t>
            </w:r>
            <w:r>
              <w:t xml:space="preserve"> </w:t>
            </w:r>
            <w:r w:rsidRPr="00335338">
              <w:t>із енергогенеруючим блоком,</w:t>
            </w:r>
            <w:r w:rsidRPr="00335338">
              <w:rPr>
                <w:shd w:val="clear" w:color="auto" w:fill="FFFFFF"/>
                <w:lang w:eastAsia="zh-CN"/>
              </w:rPr>
              <w:t xml:space="preserve">  </w:t>
            </w:r>
            <w:r w:rsidRPr="00335338">
              <w:rPr>
                <w:bCs/>
                <w:lang w:eastAsia="zh-CN"/>
              </w:rPr>
              <w:t>із загальної площі земельної ділянки 0</w:t>
            </w:r>
            <w:r w:rsidRPr="00335338">
              <w:rPr>
                <w:noProof/>
                <w:lang w:eastAsia="uk-UA"/>
              </w:rPr>
              <w:t xml:space="preserve">,4000 </w:t>
            </w:r>
            <w:r w:rsidRPr="00335338">
              <w:rPr>
                <w:noProof/>
                <w:color w:val="000000"/>
                <w:lang w:eastAsia="uk-UA"/>
              </w:rPr>
              <w:t>га</w:t>
            </w:r>
            <w:r w:rsidR="00F0326A">
              <w:rPr>
                <w:noProof/>
                <w:color w:val="000000"/>
                <w:lang w:eastAsia="uk-UA"/>
              </w:rPr>
              <w:t>;</w:t>
            </w: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  <w:p w:rsidR="00A12CC5" w:rsidRPr="00335338" w:rsidRDefault="00A12CC5" w:rsidP="00412357">
            <w:pPr>
              <w:autoSpaceDE w:val="0"/>
              <w:snapToGrid w:val="0"/>
              <w:rPr>
                <w:snapToGrid w:val="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12CC5" w:rsidRPr="00261346" w:rsidRDefault="00A12CC5" w:rsidP="003C7012">
            <w:pPr>
              <w:snapToGrid w:val="0"/>
              <w:jc w:val="center"/>
            </w:pPr>
          </w:p>
        </w:tc>
        <w:tc>
          <w:tcPr>
            <w:tcW w:w="1134" w:type="dxa"/>
          </w:tcPr>
          <w:p w:rsidR="00A12CC5" w:rsidRPr="00261346" w:rsidRDefault="00A12CC5" w:rsidP="00F51B88">
            <w:pPr>
              <w:jc w:val="center"/>
            </w:pPr>
          </w:p>
        </w:tc>
        <w:tc>
          <w:tcPr>
            <w:tcW w:w="567" w:type="dxa"/>
          </w:tcPr>
          <w:p w:rsidR="00A12CC5" w:rsidRPr="00261346" w:rsidRDefault="00A12CC5">
            <w:pPr>
              <w:spacing w:after="200" w:line="276" w:lineRule="auto"/>
            </w:pPr>
          </w:p>
        </w:tc>
        <w:tc>
          <w:tcPr>
            <w:tcW w:w="1134" w:type="dxa"/>
          </w:tcPr>
          <w:p w:rsidR="00A12CC5" w:rsidRPr="00B15DF9" w:rsidRDefault="00A12CC5" w:rsidP="00F51B88">
            <w:pPr>
              <w:jc w:val="center"/>
              <w:rPr>
                <w:color w:val="FF0000"/>
              </w:rPr>
            </w:pPr>
          </w:p>
          <w:p w:rsidR="000A4289" w:rsidRPr="00B15DF9" w:rsidRDefault="000A4289" w:rsidP="00F51B88">
            <w:pPr>
              <w:jc w:val="center"/>
              <w:rPr>
                <w:color w:val="FF0000"/>
              </w:rPr>
            </w:pPr>
          </w:p>
          <w:p w:rsidR="000A4289" w:rsidRPr="00B15DF9" w:rsidRDefault="000A4289" w:rsidP="00F51B88">
            <w:pPr>
              <w:jc w:val="center"/>
              <w:rPr>
                <w:color w:val="FF0000"/>
              </w:rPr>
            </w:pPr>
          </w:p>
          <w:p w:rsidR="000A4289" w:rsidRPr="00B15DF9" w:rsidRDefault="009E6E40" w:rsidP="00F51B88">
            <w:pPr>
              <w:jc w:val="center"/>
              <w:rPr>
                <w:color w:val="FF0000"/>
              </w:rPr>
            </w:pPr>
            <w:r w:rsidRPr="00B15DF9">
              <w:rPr>
                <w:lang w:eastAsia="zh-CN"/>
              </w:rPr>
              <w:t xml:space="preserve">8000, 41 </w:t>
            </w:r>
          </w:p>
          <w:p w:rsidR="000A4289" w:rsidRPr="00B15DF9" w:rsidRDefault="000A4289" w:rsidP="00F51B88">
            <w:pPr>
              <w:jc w:val="center"/>
              <w:rPr>
                <w:color w:val="FF0000"/>
              </w:rPr>
            </w:pPr>
          </w:p>
          <w:p w:rsidR="000A4289" w:rsidRPr="00B15DF9" w:rsidRDefault="000A4289" w:rsidP="00F51B88">
            <w:pPr>
              <w:jc w:val="center"/>
              <w:rPr>
                <w:color w:val="FF0000"/>
              </w:rPr>
            </w:pPr>
          </w:p>
          <w:p w:rsidR="000A4289" w:rsidRPr="00B15DF9" w:rsidRDefault="000A4289" w:rsidP="00F51B88">
            <w:pPr>
              <w:jc w:val="center"/>
              <w:rPr>
                <w:color w:val="FF0000"/>
              </w:rPr>
            </w:pPr>
          </w:p>
          <w:p w:rsidR="000A4289" w:rsidRPr="00B15DF9" w:rsidRDefault="000A4289" w:rsidP="00F51B88">
            <w:pPr>
              <w:jc w:val="center"/>
              <w:rPr>
                <w:color w:val="FF0000"/>
              </w:rPr>
            </w:pPr>
          </w:p>
          <w:p w:rsidR="000A4289" w:rsidRPr="00B15DF9" w:rsidRDefault="000A4289" w:rsidP="00F51B88">
            <w:pPr>
              <w:jc w:val="center"/>
              <w:rPr>
                <w:color w:val="FF0000"/>
              </w:rPr>
            </w:pPr>
          </w:p>
          <w:p w:rsidR="00EF55D7" w:rsidRPr="00B15DF9" w:rsidRDefault="00EF55D7" w:rsidP="00F51B88">
            <w:pPr>
              <w:jc w:val="center"/>
              <w:rPr>
                <w:color w:val="FF0000"/>
              </w:rPr>
            </w:pPr>
          </w:p>
          <w:p w:rsidR="00EF55D7" w:rsidRPr="00B15DF9" w:rsidRDefault="00EF55D7" w:rsidP="00F51B88">
            <w:pPr>
              <w:jc w:val="center"/>
              <w:rPr>
                <w:color w:val="FF0000"/>
              </w:rPr>
            </w:pPr>
          </w:p>
          <w:p w:rsidR="00EF55D7" w:rsidRPr="00B15DF9" w:rsidRDefault="00EF55D7" w:rsidP="00F51B88">
            <w:pPr>
              <w:jc w:val="center"/>
              <w:rPr>
                <w:color w:val="FF0000"/>
              </w:rPr>
            </w:pPr>
          </w:p>
          <w:p w:rsidR="00347290" w:rsidRPr="00B15DF9" w:rsidRDefault="00347290" w:rsidP="00F51B88">
            <w:pPr>
              <w:jc w:val="center"/>
              <w:rPr>
                <w:color w:val="FF0000"/>
              </w:rPr>
            </w:pPr>
          </w:p>
          <w:p w:rsidR="00265D9F" w:rsidRPr="00B15DF9" w:rsidRDefault="00265D9F" w:rsidP="00F51B88">
            <w:pPr>
              <w:jc w:val="center"/>
              <w:rPr>
                <w:color w:val="FF0000"/>
              </w:rPr>
            </w:pPr>
          </w:p>
          <w:p w:rsidR="00265D9F" w:rsidRPr="00B15DF9" w:rsidRDefault="00265D9F" w:rsidP="00F51B88">
            <w:pPr>
              <w:jc w:val="center"/>
              <w:rPr>
                <w:color w:val="FF0000"/>
              </w:rPr>
            </w:pPr>
          </w:p>
          <w:p w:rsidR="00265D9F" w:rsidRPr="00B15DF9" w:rsidRDefault="00265D9F" w:rsidP="00F51B88">
            <w:pPr>
              <w:jc w:val="center"/>
              <w:rPr>
                <w:color w:val="FF0000"/>
              </w:rPr>
            </w:pPr>
          </w:p>
          <w:p w:rsidR="00265D9F" w:rsidRPr="00B15DF9" w:rsidRDefault="00265D9F" w:rsidP="00F51B88">
            <w:pPr>
              <w:jc w:val="center"/>
              <w:rPr>
                <w:color w:val="FF0000"/>
              </w:rPr>
            </w:pPr>
            <w:r w:rsidRPr="00B15DF9">
              <w:rPr>
                <w:lang w:eastAsia="zh-CN"/>
              </w:rPr>
              <w:t>10000, 87</w:t>
            </w:r>
          </w:p>
          <w:p w:rsidR="00EF55D7" w:rsidRPr="00B15DF9" w:rsidRDefault="00EF55D7" w:rsidP="00F51B88">
            <w:pPr>
              <w:jc w:val="center"/>
              <w:rPr>
                <w:color w:val="FF0000"/>
              </w:rPr>
            </w:pPr>
          </w:p>
          <w:p w:rsidR="00EF55D7" w:rsidRPr="00B15DF9" w:rsidRDefault="00EF55D7" w:rsidP="00F51B88">
            <w:pPr>
              <w:jc w:val="center"/>
              <w:rPr>
                <w:color w:val="FF0000"/>
              </w:rPr>
            </w:pPr>
          </w:p>
          <w:p w:rsidR="00347290" w:rsidRPr="00B15DF9" w:rsidRDefault="00347290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1A04B9" w:rsidRDefault="001A04B9" w:rsidP="001A04B9">
            <w:pPr>
              <w:jc w:val="center"/>
              <w:rPr>
                <w:color w:val="FF0000"/>
              </w:rPr>
            </w:pPr>
          </w:p>
          <w:p w:rsidR="00B15DF9" w:rsidRPr="00B15DF9" w:rsidRDefault="001A04B9" w:rsidP="001A04B9">
            <w:pPr>
              <w:jc w:val="center"/>
              <w:rPr>
                <w:color w:val="FF0000"/>
              </w:rPr>
            </w:pPr>
            <w:r w:rsidRPr="00B15DF9">
              <w:rPr>
                <w:lang w:eastAsia="zh-CN"/>
              </w:rPr>
              <w:t>8 000,76</w:t>
            </w: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  <w:p w:rsidR="00B15DF9" w:rsidRPr="00B15DF9" w:rsidRDefault="00B15DF9" w:rsidP="00F51B88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A12CC5" w:rsidRPr="00B15DF9" w:rsidRDefault="00A12CC5" w:rsidP="00F51B88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A12CC5" w:rsidRPr="005C178C" w:rsidRDefault="00A12CC5" w:rsidP="00DC19A8">
            <w:pPr>
              <w:jc w:val="center"/>
              <w:rPr>
                <w:color w:val="FF0000"/>
                <w:shd w:val="clear" w:color="auto" w:fill="FFFFFF"/>
              </w:rPr>
            </w:pPr>
          </w:p>
        </w:tc>
      </w:tr>
      <w:tr w:rsidR="005C178C" w:rsidRPr="005C178C" w:rsidTr="00CF2C32">
        <w:trPr>
          <w:gridBefore w:val="1"/>
          <w:gridAfter w:val="1"/>
          <w:wBefore w:w="142" w:type="dxa"/>
          <w:wAfter w:w="4084" w:type="dxa"/>
          <w:cantSplit/>
          <w:trHeight w:val="6649"/>
        </w:trPr>
        <w:tc>
          <w:tcPr>
            <w:tcW w:w="425" w:type="dxa"/>
            <w:vAlign w:val="center"/>
          </w:tcPr>
          <w:p w:rsidR="00232ACE" w:rsidRDefault="00232ACE" w:rsidP="00F51B88">
            <w:pPr>
              <w:jc w:val="center"/>
              <w:rPr>
                <w:snapToGrid w:val="0"/>
              </w:rPr>
            </w:pPr>
          </w:p>
          <w:p w:rsidR="00232ACE" w:rsidRDefault="00232ACE" w:rsidP="00F51B88">
            <w:pPr>
              <w:jc w:val="center"/>
              <w:rPr>
                <w:snapToGrid w:val="0"/>
              </w:rPr>
            </w:pPr>
          </w:p>
          <w:p w:rsidR="009456F6" w:rsidRDefault="000076BF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  <w:p w:rsidR="002D22B7" w:rsidRDefault="002D22B7" w:rsidP="00F51B88">
            <w:pPr>
              <w:jc w:val="center"/>
              <w:rPr>
                <w:snapToGrid w:val="0"/>
              </w:rPr>
            </w:pPr>
          </w:p>
          <w:p w:rsidR="0083776B" w:rsidRDefault="0083776B" w:rsidP="00F51B88">
            <w:pPr>
              <w:jc w:val="center"/>
              <w:rPr>
                <w:snapToGrid w:val="0"/>
              </w:rPr>
            </w:pPr>
          </w:p>
          <w:p w:rsidR="003A1630" w:rsidRDefault="003A1630" w:rsidP="00F51B88">
            <w:pPr>
              <w:jc w:val="center"/>
              <w:rPr>
                <w:snapToGrid w:val="0"/>
              </w:rPr>
            </w:pPr>
          </w:p>
          <w:p w:rsidR="003A1630" w:rsidRDefault="003A1630" w:rsidP="00F51B88">
            <w:pPr>
              <w:jc w:val="center"/>
              <w:rPr>
                <w:snapToGrid w:val="0"/>
              </w:rPr>
            </w:pPr>
          </w:p>
          <w:p w:rsidR="003A1630" w:rsidRDefault="003A1630" w:rsidP="00F51B88">
            <w:pPr>
              <w:jc w:val="center"/>
              <w:rPr>
                <w:snapToGrid w:val="0"/>
              </w:rPr>
            </w:pPr>
          </w:p>
          <w:p w:rsidR="003A1630" w:rsidRDefault="003A1630" w:rsidP="00F51B88">
            <w:pPr>
              <w:jc w:val="center"/>
              <w:rPr>
                <w:snapToGrid w:val="0"/>
              </w:rPr>
            </w:pPr>
          </w:p>
          <w:p w:rsidR="002D22B7" w:rsidRDefault="002D22B7" w:rsidP="00F51B88">
            <w:pPr>
              <w:jc w:val="center"/>
              <w:rPr>
                <w:snapToGrid w:val="0"/>
              </w:rPr>
            </w:pPr>
          </w:p>
          <w:p w:rsidR="002D22B7" w:rsidRDefault="002D22B7" w:rsidP="00F51B88">
            <w:pPr>
              <w:jc w:val="center"/>
              <w:rPr>
                <w:snapToGrid w:val="0"/>
              </w:rPr>
            </w:pPr>
          </w:p>
          <w:p w:rsidR="003A1630" w:rsidRDefault="003A1630" w:rsidP="00F51B88">
            <w:pPr>
              <w:jc w:val="center"/>
              <w:rPr>
                <w:snapToGrid w:val="0"/>
              </w:rPr>
            </w:pPr>
          </w:p>
          <w:p w:rsidR="003A1630" w:rsidRDefault="003A1630" w:rsidP="00F51B88">
            <w:pPr>
              <w:jc w:val="center"/>
              <w:rPr>
                <w:snapToGrid w:val="0"/>
              </w:rPr>
            </w:pPr>
          </w:p>
          <w:p w:rsidR="003A1630" w:rsidRDefault="003A1630" w:rsidP="00F51B88">
            <w:pPr>
              <w:jc w:val="center"/>
              <w:rPr>
                <w:snapToGrid w:val="0"/>
              </w:rPr>
            </w:pPr>
          </w:p>
          <w:p w:rsidR="003A1630" w:rsidRDefault="003A1630" w:rsidP="00F51B88">
            <w:pPr>
              <w:jc w:val="center"/>
              <w:rPr>
                <w:snapToGrid w:val="0"/>
              </w:rPr>
            </w:pPr>
          </w:p>
          <w:p w:rsidR="003A1630" w:rsidRDefault="003A1630" w:rsidP="00F51B88">
            <w:pPr>
              <w:jc w:val="center"/>
              <w:rPr>
                <w:snapToGrid w:val="0"/>
              </w:rPr>
            </w:pPr>
          </w:p>
          <w:p w:rsidR="003A1630" w:rsidRDefault="003A1630" w:rsidP="00F51B88">
            <w:pPr>
              <w:jc w:val="center"/>
              <w:rPr>
                <w:snapToGrid w:val="0"/>
              </w:rPr>
            </w:pPr>
          </w:p>
          <w:p w:rsidR="00347290" w:rsidRDefault="003A1630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         </w:t>
            </w:r>
          </w:p>
        </w:tc>
        <w:tc>
          <w:tcPr>
            <w:tcW w:w="3402" w:type="dxa"/>
            <w:vAlign w:val="center"/>
          </w:tcPr>
          <w:p w:rsidR="001F776B" w:rsidRPr="00232ACE" w:rsidRDefault="009456F6" w:rsidP="00412357">
            <w:pPr>
              <w:pStyle w:val="a7"/>
              <w:numPr>
                <w:ilvl w:val="0"/>
                <w:numId w:val="1"/>
              </w:numPr>
              <w:autoSpaceDE w:val="0"/>
              <w:snapToGrid w:val="0"/>
              <w:ind w:left="0" w:firstLine="534"/>
              <w:jc w:val="both"/>
              <w:rPr>
                <w:snapToGrid w:val="0"/>
              </w:rPr>
            </w:pPr>
            <w:r>
              <w:t>в</w:t>
            </w:r>
            <w:r w:rsidRPr="009456F6">
              <w:t xml:space="preserve">иготовлення </w:t>
            </w:r>
            <w:r w:rsidRPr="00232ACE">
              <w:rPr>
                <w:rStyle w:val="23"/>
                <w:color w:val="000000"/>
                <w:sz w:val="24"/>
                <w:szCs w:val="24"/>
                <w:lang w:eastAsia="uk-UA"/>
              </w:rPr>
              <w:t xml:space="preserve">технічної документації із землеустрою щодо інвентаризації земель на земельну ділянку площею  0,4500 га, за </w:t>
            </w:r>
            <w:proofErr w:type="spellStart"/>
            <w:r w:rsidRPr="00232ACE">
              <w:rPr>
                <w:rStyle w:val="23"/>
                <w:color w:val="000000"/>
                <w:sz w:val="24"/>
                <w:szCs w:val="24"/>
                <w:lang w:eastAsia="uk-UA"/>
              </w:rPr>
              <w:t>адресою</w:t>
            </w:r>
            <w:proofErr w:type="spellEnd"/>
            <w:r w:rsidRPr="00232ACE">
              <w:rPr>
                <w:rStyle w:val="23"/>
                <w:color w:val="000000"/>
                <w:sz w:val="24"/>
                <w:szCs w:val="24"/>
                <w:lang w:eastAsia="uk-UA"/>
              </w:rPr>
              <w:t xml:space="preserve">: Чернігівська обл., м. Ніжин, вул. </w:t>
            </w:r>
            <w:proofErr w:type="spellStart"/>
            <w:r w:rsidRPr="00232ACE">
              <w:rPr>
                <w:rStyle w:val="23"/>
                <w:color w:val="000000"/>
                <w:sz w:val="24"/>
                <w:szCs w:val="24"/>
                <w:lang w:eastAsia="uk-UA"/>
              </w:rPr>
              <w:t>Редькінська</w:t>
            </w:r>
            <w:proofErr w:type="spellEnd"/>
            <w:r w:rsidRPr="00232ACE">
              <w:rPr>
                <w:rStyle w:val="23"/>
                <w:color w:val="000000"/>
                <w:sz w:val="24"/>
                <w:szCs w:val="24"/>
                <w:lang w:eastAsia="uk-UA"/>
              </w:rPr>
              <w:t>, 6А, д</w:t>
            </w:r>
            <w:r w:rsidRPr="00232ACE">
              <w:rPr>
                <w:shd w:val="clear" w:color="auto" w:fill="FFFFFF"/>
              </w:rPr>
              <w:t>ля будівництва  і обслуговування багатоквартирного житлового  будинку</w:t>
            </w:r>
            <w:r w:rsidR="002814A4" w:rsidRPr="00232ACE">
              <w:rPr>
                <w:shd w:val="clear" w:color="auto" w:fill="FFFFFF"/>
              </w:rPr>
              <w:t>.</w:t>
            </w:r>
          </w:p>
          <w:p w:rsidR="001F776B" w:rsidRPr="00F0326A" w:rsidRDefault="001F776B" w:rsidP="00412357">
            <w:pPr>
              <w:autoSpaceDE w:val="0"/>
              <w:snapToGrid w:val="0"/>
              <w:rPr>
                <w:snapToGrid w:val="0"/>
              </w:rPr>
            </w:pPr>
          </w:p>
          <w:p w:rsidR="001F776B" w:rsidRPr="00F0326A" w:rsidRDefault="001F776B" w:rsidP="00412357">
            <w:pPr>
              <w:autoSpaceDE w:val="0"/>
              <w:snapToGrid w:val="0"/>
              <w:rPr>
                <w:snapToGrid w:val="0"/>
              </w:rPr>
            </w:pPr>
          </w:p>
          <w:p w:rsidR="003A1630" w:rsidRPr="00F0326A" w:rsidRDefault="003A1630" w:rsidP="00412357">
            <w:pPr>
              <w:autoSpaceDE w:val="0"/>
              <w:snapToGrid w:val="0"/>
              <w:rPr>
                <w:snapToGrid w:val="0"/>
              </w:rPr>
            </w:pPr>
          </w:p>
          <w:p w:rsidR="003A1630" w:rsidRPr="00F0326A" w:rsidRDefault="003A1630" w:rsidP="00412357">
            <w:pPr>
              <w:autoSpaceDE w:val="0"/>
              <w:snapToGrid w:val="0"/>
              <w:rPr>
                <w:snapToGrid w:val="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7290" w:rsidRPr="00F0326A" w:rsidRDefault="00347290" w:rsidP="003C7012">
            <w:pPr>
              <w:snapToGrid w:val="0"/>
              <w:jc w:val="center"/>
            </w:pPr>
          </w:p>
        </w:tc>
        <w:tc>
          <w:tcPr>
            <w:tcW w:w="1134" w:type="dxa"/>
          </w:tcPr>
          <w:p w:rsidR="00347290" w:rsidRPr="00F0326A" w:rsidRDefault="00347290" w:rsidP="00F51B88">
            <w:pPr>
              <w:jc w:val="center"/>
            </w:pPr>
          </w:p>
        </w:tc>
        <w:tc>
          <w:tcPr>
            <w:tcW w:w="567" w:type="dxa"/>
          </w:tcPr>
          <w:p w:rsidR="00347290" w:rsidRPr="00F0326A" w:rsidRDefault="00347290">
            <w:pPr>
              <w:spacing w:after="200" w:line="276" w:lineRule="auto"/>
            </w:pPr>
          </w:p>
        </w:tc>
        <w:tc>
          <w:tcPr>
            <w:tcW w:w="1134" w:type="dxa"/>
          </w:tcPr>
          <w:p w:rsidR="00347290" w:rsidRPr="00F0326A" w:rsidRDefault="0083776B" w:rsidP="00F51B88">
            <w:pPr>
              <w:jc w:val="center"/>
            </w:pPr>
            <w:r w:rsidRPr="00F0326A">
              <w:t xml:space="preserve">  </w:t>
            </w:r>
          </w:p>
          <w:p w:rsidR="009456F6" w:rsidRDefault="009456F6" w:rsidP="00F51B88">
            <w:pPr>
              <w:jc w:val="center"/>
            </w:pPr>
          </w:p>
          <w:p w:rsidR="009456F6" w:rsidRDefault="009456F6" w:rsidP="00F51B88">
            <w:pPr>
              <w:jc w:val="center"/>
            </w:pPr>
          </w:p>
          <w:p w:rsidR="009456F6" w:rsidRDefault="009456F6" w:rsidP="00F51B88">
            <w:pPr>
              <w:jc w:val="center"/>
            </w:pPr>
          </w:p>
          <w:p w:rsidR="009456F6" w:rsidRDefault="009456F6" w:rsidP="00F51B88">
            <w:pPr>
              <w:jc w:val="center"/>
            </w:pPr>
          </w:p>
          <w:p w:rsidR="009456F6" w:rsidRDefault="009456F6" w:rsidP="00F51B88">
            <w:pPr>
              <w:jc w:val="center"/>
            </w:pPr>
          </w:p>
          <w:p w:rsidR="009456F6" w:rsidRDefault="009456F6" w:rsidP="00F51B88">
            <w:pPr>
              <w:jc w:val="center"/>
            </w:pPr>
          </w:p>
          <w:p w:rsidR="009456F6" w:rsidRDefault="009456F6" w:rsidP="00F51B88">
            <w:pPr>
              <w:jc w:val="center"/>
            </w:pPr>
          </w:p>
          <w:p w:rsidR="009456F6" w:rsidRPr="00F0326A" w:rsidRDefault="009456F6" w:rsidP="00F51B88">
            <w:pPr>
              <w:jc w:val="center"/>
            </w:pPr>
            <w:r>
              <w:t>10 150,00</w:t>
            </w:r>
          </w:p>
        </w:tc>
        <w:tc>
          <w:tcPr>
            <w:tcW w:w="851" w:type="dxa"/>
          </w:tcPr>
          <w:p w:rsidR="00347290" w:rsidRPr="005C178C" w:rsidRDefault="00347290" w:rsidP="00F51B88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347290" w:rsidRPr="005C178C" w:rsidRDefault="00347290" w:rsidP="00DC19A8">
            <w:pPr>
              <w:jc w:val="center"/>
              <w:rPr>
                <w:color w:val="FF0000"/>
                <w:shd w:val="clear" w:color="auto" w:fill="FFFFFF"/>
              </w:rPr>
            </w:pPr>
          </w:p>
        </w:tc>
      </w:tr>
      <w:tr w:rsidR="00E104C6" w:rsidRPr="00261346" w:rsidTr="001D4F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777" w:type="dxa"/>
            <w:gridSpan w:val="4"/>
          </w:tcPr>
          <w:p w:rsidR="00A12CC5" w:rsidRDefault="00A12CC5"/>
          <w:p w:rsidR="00A12CC5" w:rsidRDefault="00A12CC5"/>
          <w:p w:rsidR="003C6C94" w:rsidRDefault="003C6C94" w:rsidP="00851368">
            <w:pPr>
              <w:jc w:val="center"/>
            </w:pPr>
          </w:p>
          <w:p w:rsidR="001D4F35" w:rsidRDefault="001D4F35" w:rsidP="00851368">
            <w:pPr>
              <w:jc w:val="center"/>
            </w:pPr>
          </w:p>
          <w:p w:rsidR="00E104C6" w:rsidRPr="00261346" w:rsidRDefault="00E104C6" w:rsidP="00851368">
            <w:pPr>
              <w:jc w:val="center"/>
            </w:pPr>
            <w:r w:rsidRPr="00261346">
              <w:t xml:space="preserve">Начальник </w:t>
            </w:r>
            <w:r w:rsidR="00A85369">
              <w:t>У</w:t>
            </w:r>
            <w:r w:rsidRPr="00261346">
              <w:t>правління комунального майна та земельних відносин</w:t>
            </w:r>
            <w:r w:rsidR="001F776B">
              <w:t xml:space="preserve">                                     </w:t>
            </w:r>
          </w:p>
          <w:p w:rsidR="00E104C6" w:rsidRPr="00261346" w:rsidRDefault="00E104C6" w:rsidP="00851368">
            <w:pPr>
              <w:jc w:val="center"/>
            </w:pPr>
          </w:p>
        </w:tc>
        <w:tc>
          <w:tcPr>
            <w:tcW w:w="9797" w:type="dxa"/>
            <w:gridSpan w:val="7"/>
          </w:tcPr>
          <w:p w:rsidR="00E104C6" w:rsidRPr="00261346" w:rsidRDefault="00E104C6" w:rsidP="001D4F35">
            <w:pPr>
              <w:ind w:firstLine="3905"/>
              <w:jc w:val="center"/>
            </w:pPr>
          </w:p>
          <w:p w:rsidR="00E104C6" w:rsidRPr="00261346" w:rsidRDefault="00E104C6" w:rsidP="00851368">
            <w:pPr>
              <w:jc w:val="center"/>
            </w:pPr>
          </w:p>
          <w:p w:rsidR="00401537" w:rsidRDefault="00E104C6" w:rsidP="00851368">
            <w:r w:rsidRPr="00261346">
              <w:t xml:space="preserve">                               </w:t>
            </w:r>
            <w:r w:rsidR="00244BEC" w:rsidRPr="00261346">
              <w:t xml:space="preserve">   </w:t>
            </w:r>
          </w:p>
          <w:p w:rsidR="00401537" w:rsidRDefault="00401537" w:rsidP="00851368"/>
          <w:p w:rsidR="001D4F35" w:rsidRDefault="00401537" w:rsidP="00851368">
            <w:r>
              <w:t xml:space="preserve">                                    </w:t>
            </w:r>
          </w:p>
          <w:p w:rsidR="001D4F35" w:rsidRDefault="00E104C6" w:rsidP="00851368">
            <w:r w:rsidRPr="00261346">
              <w:t xml:space="preserve"> </w:t>
            </w:r>
            <w:r w:rsidR="001F776B">
              <w:t xml:space="preserve">                               </w:t>
            </w:r>
            <w:r w:rsidR="00B525B1">
              <w:t xml:space="preserve">           </w:t>
            </w:r>
            <w:r w:rsidR="001F776B">
              <w:t xml:space="preserve"> </w:t>
            </w:r>
            <w:r w:rsidR="00B525B1" w:rsidRPr="00261346">
              <w:t>Ірина  ОНОКАЛО</w:t>
            </w:r>
          </w:p>
          <w:p w:rsidR="00A12CC5" w:rsidRDefault="001F776B" w:rsidP="00851368">
            <w:r>
              <w:t xml:space="preserve">                                         </w:t>
            </w:r>
          </w:p>
          <w:p w:rsidR="00A12CC5" w:rsidRDefault="00A12CC5" w:rsidP="00851368"/>
          <w:p w:rsidR="00E104C6" w:rsidRPr="00261346" w:rsidRDefault="001D4F35" w:rsidP="00851368">
            <w:r>
              <w:t xml:space="preserve">                                         </w:t>
            </w:r>
          </w:p>
          <w:p w:rsidR="00E104C6" w:rsidRPr="00261346" w:rsidRDefault="00E104C6" w:rsidP="00851368">
            <w:pPr>
              <w:jc w:val="center"/>
            </w:pPr>
          </w:p>
        </w:tc>
      </w:tr>
    </w:tbl>
    <w:p w:rsidR="00E104C6" w:rsidRPr="00261346" w:rsidRDefault="00E104C6" w:rsidP="00E104C6">
      <w:r w:rsidRPr="00261346">
        <w:t xml:space="preserve"> Начальник відділу - головний  бухгалтер                                          </w:t>
      </w:r>
      <w:r w:rsidR="00244BEC" w:rsidRPr="00261346">
        <w:t xml:space="preserve">    </w:t>
      </w:r>
      <w:r w:rsidR="001F776B">
        <w:t xml:space="preserve">     </w:t>
      </w:r>
      <w:r w:rsidRPr="00261346">
        <w:t xml:space="preserve"> </w:t>
      </w:r>
      <w:r w:rsidR="00B525B1">
        <w:t xml:space="preserve">   </w:t>
      </w:r>
      <w:r w:rsidRPr="00261346">
        <w:t>Валентина  МІСАН</w:t>
      </w:r>
    </w:p>
    <w:p w:rsidR="00E104C6" w:rsidRPr="008571EE" w:rsidRDefault="00E104C6" w:rsidP="00E104C6"/>
    <w:p w:rsidR="00E104C6" w:rsidRDefault="00E104C6" w:rsidP="00E104C6"/>
    <w:p w:rsidR="00E104C6" w:rsidRDefault="00E104C6" w:rsidP="00E104C6"/>
    <w:p w:rsidR="00302A26" w:rsidRDefault="00302A26"/>
    <w:sectPr w:rsidR="00302A26" w:rsidSect="00D47802">
      <w:footerReference w:type="even" r:id="rId8"/>
      <w:footerReference w:type="default" r:id="rId9"/>
      <w:pgSz w:w="11906" w:h="16838"/>
      <w:pgMar w:top="426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DAC" w:rsidRDefault="00476DAC" w:rsidP="00195540">
      <w:r>
        <w:separator/>
      </w:r>
    </w:p>
  </w:endnote>
  <w:endnote w:type="continuationSeparator" w:id="0">
    <w:p w:rsidR="00476DAC" w:rsidRDefault="00476DAC" w:rsidP="0019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67A" w:rsidRDefault="00F43CDB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476DAC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F13" w:rsidRDefault="00896D31">
    <w:pPr>
      <w:pStyle w:val="a5"/>
    </w:pPr>
    <w:r>
      <w:t xml:space="preserve"> </w:t>
    </w:r>
  </w:p>
  <w:p w:rsidR="005D267A" w:rsidRDefault="00476DAC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DAC" w:rsidRDefault="00476DAC" w:rsidP="00195540">
      <w:r>
        <w:separator/>
      </w:r>
    </w:p>
  </w:footnote>
  <w:footnote w:type="continuationSeparator" w:id="0">
    <w:p w:rsidR="00476DAC" w:rsidRDefault="00476DAC" w:rsidP="00195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48E8"/>
    <w:multiLevelType w:val="hybridMultilevel"/>
    <w:tmpl w:val="25BE45C8"/>
    <w:lvl w:ilvl="0" w:tplc="399EC7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E6A"/>
    <w:rsid w:val="00005E26"/>
    <w:rsid w:val="000076BF"/>
    <w:rsid w:val="0002452B"/>
    <w:rsid w:val="00033228"/>
    <w:rsid w:val="00047262"/>
    <w:rsid w:val="0006472E"/>
    <w:rsid w:val="000807A6"/>
    <w:rsid w:val="00081D6F"/>
    <w:rsid w:val="000823EB"/>
    <w:rsid w:val="000918A8"/>
    <w:rsid w:val="000A4289"/>
    <w:rsid w:val="000A5509"/>
    <w:rsid w:val="000B3657"/>
    <w:rsid w:val="000C0884"/>
    <w:rsid w:val="000C7848"/>
    <w:rsid w:val="000D1D72"/>
    <w:rsid w:val="000D2033"/>
    <w:rsid w:val="000E144E"/>
    <w:rsid w:val="000E47F2"/>
    <w:rsid w:val="000F2A71"/>
    <w:rsid w:val="000F2CC5"/>
    <w:rsid w:val="000F512A"/>
    <w:rsid w:val="000F7E2E"/>
    <w:rsid w:val="001278AD"/>
    <w:rsid w:val="00131EC3"/>
    <w:rsid w:val="00133A2B"/>
    <w:rsid w:val="00134D11"/>
    <w:rsid w:val="001447C7"/>
    <w:rsid w:val="00150F42"/>
    <w:rsid w:val="001549C9"/>
    <w:rsid w:val="00155572"/>
    <w:rsid w:val="001557CC"/>
    <w:rsid w:val="00165C3E"/>
    <w:rsid w:val="00172443"/>
    <w:rsid w:val="00195540"/>
    <w:rsid w:val="001A04B9"/>
    <w:rsid w:val="001B372F"/>
    <w:rsid w:val="001B4B92"/>
    <w:rsid w:val="001C3878"/>
    <w:rsid w:val="001C42B1"/>
    <w:rsid w:val="001D20B1"/>
    <w:rsid w:val="001D4F35"/>
    <w:rsid w:val="001E336F"/>
    <w:rsid w:val="001F162D"/>
    <w:rsid w:val="001F1F31"/>
    <w:rsid w:val="001F248D"/>
    <w:rsid w:val="001F776B"/>
    <w:rsid w:val="00230272"/>
    <w:rsid w:val="00232ACE"/>
    <w:rsid w:val="00236E00"/>
    <w:rsid w:val="00244BEC"/>
    <w:rsid w:val="00246F16"/>
    <w:rsid w:val="00251E47"/>
    <w:rsid w:val="00261346"/>
    <w:rsid w:val="0026376B"/>
    <w:rsid w:val="00263DFF"/>
    <w:rsid w:val="00265D9F"/>
    <w:rsid w:val="002814A4"/>
    <w:rsid w:val="002A14F5"/>
    <w:rsid w:val="002A3EFB"/>
    <w:rsid w:val="002B554E"/>
    <w:rsid w:val="002B5B50"/>
    <w:rsid w:val="002C402A"/>
    <w:rsid w:val="002D22B7"/>
    <w:rsid w:val="002D531C"/>
    <w:rsid w:val="002D6CFE"/>
    <w:rsid w:val="002D7B16"/>
    <w:rsid w:val="002E4F01"/>
    <w:rsid w:val="002E503B"/>
    <w:rsid w:val="002F1797"/>
    <w:rsid w:val="002F1B2F"/>
    <w:rsid w:val="002F1DF1"/>
    <w:rsid w:val="002F44A6"/>
    <w:rsid w:val="002F45A0"/>
    <w:rsid w:val="00302A26"/>
    <w:rsid w:val="00302AC1"/>
    <w:rsid w:val="00326DC7"/>
    <w:rsid w:val="00333C4B"/>
    <w:rsid w:val="00335338"/>
    <w:rsid w:val="00341875"/>
    <w:rsid w:val="00347290"/>
    <w:rsid w:val="00352BF0"/>
    <w:rsid w:val="00354134"/>
    <w:rsid w:val="003601E9"/>
    <w:rsid w:val="0036263D"/>
    <w:rsid w:val="0038472F"/>
    <w:rsid w:val="00395997"/>
    <w:rsid w:val="003A1338"/>
    <w:rsid w:val="003A1630"/>
    <w:rsid w:val="003A2218"/>
    <w:rsid w:val="003B732A"/>
    <w:rsid w:val="003C413E"/>
    <w:rsid w:val="003C4CB3"/>
    <w:rsid w:val="003C6C94"/>
    <w:rsid w:val="003C7012"/>
    <w:rsid w:val="003C7A90"/>
    <w:rsid w:val="003E4DBF"/>
    <w:rsid w:val="003F2E01"/>
    <w:rsid w:val="00401537"/>
    <w:rsid w:val="00410029"/>
    <w:rsid w:val="0041214C"/>
    <w:rsid w:val="00412357"/>
    <w:rsid w:val="00422708"/>
    <w:rsid w:val="00424D4F"/>
    <w:rsid w:val="00425F45"/>
    <w:rsid w:val="00434FFF"/>
    <w:rsid w:val="00442D62"/>
    <w:rsid w:val="00447759"/>
    <w:rsid w:val="00476DAC"/>
    <w:rsid w:val="0048003C"/>
    <w:rsid w:val="004802F5"/>
    <w:rsid w:val="00483ED2"/>
    <w:rsid w:val="00494062"/>
    <w:rsid w:val="0049478A"/>
    <w:rsid w:val="004A7331"/>
    <w:rsid w:val="004B2314"/>
    <w:rsid w:val="004C3F77"/>
    <w:rsid w:val="004D1E40"/>
    <w:rsid w:val="004D334B"/>
    <w:rsid w:val="004E7DC3"/>
    <w:rsid w:val="004F06A9"/>
    <w:rsid w:val="004F517C"/>
    <w:rsid w:val="004F72BE"/>
    <w:rsid w:val="005046BA"/>
    <w:rsid w:val="00507535"/>
    <w:rsid w:val="00521FB6"/>
    <w:rsid w:val="005257AF"/>
    <w:rsid w:val="0053504E"/>
    <w:rsid w:val="005407B8"/>
    <w:rsid w:val="00543206"/>
    <w:rsid w:val="00556FA5"/>
    <w:rsid w:val="005709E4"/>
    <w:rsid w:val="00571839"/>
    <w:rsid w:val="00573F33"/>
    <w:rsid w:val="0057599B"/>
    <w:rsid w:val="00576190"/>
    <w:rsid w:val="005836D5"/>
    <w:rsid w:val="0058601B"/>
    <w:rsid w:val="00595B1E"/>
    <w:rsid w:val="00596A2B"/>
    <w:rsid w:val="005A312D"/>
    <w:rsid w:val="005A317F"/>
    <w:rsid w:val="005B0403"/>
    <w:rsid w:val="005B3B79"/>
    <w:rsid w:val="005B452E"/>
    <w:rsid w:val="005C178C"/>
    <w:rsid w:val="005C25BD"/>
    <w:rsid w:val="005C4FC5"/>
    <w:rsid w:val="005D3402"/>
    <w:rsid w:val="005D3E0E"/>
    <w:rsid w:val="005D7B80"/>
    <w:rsid w:val="005F357A"/>
    <w:rsid w:val="005F5657"/>
    <w:rsid w:val="00601F2F"/>
    <w:rsid w:val="006064F1"/>
    <w:rsid w:val="00615A64"/>
    <w:rsid w:val="00634526"/>
    <w:rsid w:val="00637FC3"/>
    <w:rsid w:val="0064136B"/>
    <w:rsid w:val="00641AC9"/>
    <w:rsid w:val="00644127"/>
    <w:rsid w:val="00644897"/>
    <w:rsid w:val="006516CE"/>
    <w:rsid w:val="00657393"/>
    <w:rsid w:val="00657E3D"/>
    <w:rsid w:val="00661982"/>
    <w:rsid w:val="0066488F"/>
    <w:rsid w:val="006678AB"/>
    <w:rsid w:val="00667D38"/>
    <w:rsid w:val="00683026"/>
    <w:rsid w:val="0068566B"/>
    <w:rsid w:val="006B6CF4"/>
    <w:rsid w:val="006C0A7F"/>
    <w:rsid w:val="006C2438"/>
    <w:rsid w:val="006D167C"/>
    <w:rsid w:val="006D4CB7"/>
    <w:rsid w:val="006E02A7"/>
    <w:rsid w:val="006E1572"/>
    <w:rsid w:val="006E3D14"/>
    <w:rsid w:val="006F320A"/>
    <w:rsid w:val="0070789A"/>
    <w:rsid w:val="0071096C"/>
    <w:rsid w:val="0071121E"/>
    <w:rsid w:val="007119E9"/>
    <w:rsid w:val="00717785"/>
    <w:rsid w:val="007338B4"/>
    <w:rsid w:val="0073519E"/>
    <w:rsid w:val="00735577"/>
    <w:rsid w:val="00736895"/>
    <w:rsid w:val="00736A0B"/>
    <w:rsid w:val="00741B4E"/>
    <w:rsid w:val="00743604"/>
    <w:rsid w:val="0075333B"/>
    <w:rsid w:val="0077432B"/>
    <w:rsid w:val="00797C0E"/>
    <w:rsid w:val="007B7DF5"/>
    <w:rsid w:val="007C11FC"/>
    <w:rsid w:val="007D6D30"/>
    <w:rsid w:val="007E132B"/>
    <w:rsid w:val="007F1E18"/>
    <w:rsid w:val="007F3529"/>
    <w:rsid w:val="007F3F5A"/>
    <w:rsid w:val="00801957"/>
    <w:rsid w:val="00804C58"/>
    <w:rsid w:val="00811BD0"/>
    <w:rsid w:val="00812C1D"/>
    <w:rsid w:val="00816DEB"/>
    <w:rsid w:val="00826018"/>
    <w:rsid w:val="00831268"/>
    <w:rsid w:val="0083776B"/>
    <w:rsid w:val="008534A5"/>
    <w:rsid w:val="00855E76"/>
    <w:rsid w:val="008566CB"/>
    <w:rsid w:val="008571EE"/>
    <w:rsid w:val="00861C51"/>
    <w:rsid w:val="00874B85"/>
    <w:rsid w:val="00883090"/>
    <w:rsid w:val="008830A8"/>
    <w:rsid w:val="00896D31"/>
    <w:rsid w:val="008A3C6D"/>
    <w:rsid w:val="008B55A4"/>
    <w:rsid w:val="008B60E9"/>
    <w:rsid w:val="008C04A6"/>
    <w:rsid w:val="008C26F9"/>
    <w:rsid w:val="008C2B2D"/>
    <w:rsid w:val="008C68E2"/>
    <w:rsid w:val="008C6DA6"/>
    <w:rsid w:val="008D162B"/>
    <w:rsid w:val="008E3699"/>
    <w:rsid w:val="008F5F11"/>
    <w:rsid w:val="008F74B2"/>
    <w:rsid w:val="00903013"/>
    <w:rsid w:val="0091634F"/>
    <w:rsid w:val="00916E28"/>
    <w:rsid w:val="00933589"/>
    <w:rsid w:val="00935DD0"/>
    <w:rsid w:val="00935E6A"/>
    <w:rsid w:val="00940EDB"/>
    <w:rsid w:val="009456F6"/>
    <w:rsid w:val="00951CA4"/>
    <w:rsid w:val="00956151"/>
    <w:rsid w:val="00957F33"/>
    <w:rsid w:val="00960FF9"/>
    <w:rsid w:val="009623D3"/>
    <w:rsid w:val="00966927"/>
    <w:rsid w:val="009740A0"/>
    <w:rsid w:val="00980613"/>
    <w:rsid w:val="009832DC"/>
    <w:rsid w:val="009A30E9"/>
    <w:rsid w:val="009A34B0"/>
    <w:rsid w:val="009A49B8"/>
    <w:rsid w:val="009B5FC6"/>
    <w:rsid w:val="009C32A4"/>
    <w:rsid w:val="009C3C5E"/>
    <w:rsid w:val="009C5A59"/>
    <w:rsid w:val="009D1831"/>
    <w:rsid w:val="009D1F4D"/>
    <w:rsid w:val="009D55C2"/>
    <w:rsid w:val="009D6CE2"/>
    <w:rsid w:val="009E0348"/>
    <w:rsid w:val="009E5849"/>
    <w:rsid w:val="009E6E40"/>
    <w:rsid w:val="00A04C8E"/>
    <w:rsid w:val="00A12CC5"/>
    <w:rsid w:val="00A24867"/>
    <w:rsid w:val="00A31149"/>
    <w:rsid w:val="00A4164D"/>
    <w:rsid w:val="00A55BB2"/>
    <w:rsid w:val="00A706FD"/>
    <w:rsid w:val="00A7231A"/>
    <w:rsid w:val="00A7496E"/>
    <w:rsid w:val="00A85369"/>
    <w:rsid w:val="00A91917"/>
    <w:rsid w:val="00A9677A"/>
    <w:rsid w:val="00A97F00"/>
    <w:rsid w:val="00AB6F13"/>
    <w:rsid w:val="00AC09D4"/>
    <w:rsid w:val="00AD4F6D"/>
    <w:rsid w:val="00AD745A"/>
    <w:rsid w:val="00AE5241"/>
    <w:rsid w:val="00AE5B91"/>
    <w:rsid w:val="00AE7B08"/>
    <w:rsid w:val="00AF053F"/>
    <w:rsid w:val="00AF6CD2"/>
    <w:rsid w:val="00B0352F"/>
    <w:rsid w:val="00B076FE"/>
    <w:rsid w:val="00B1187F"/>
    <w:rsid w:val="00B124C9"/>
    <w:rsid w:val="00B15DF9"/>
    <w:rsid w:val="00B169B0"/>
    <w:rsid w:val="00B21489"/>
    <w:rsid w:val="00B25E0B"/>
    <w:rsid w:val="00B31738"/>
    <w:rsid w:val="00B36385"/>
    <w:rsid w:val="00B41ADF"/>
    <w:rsid w:val="00B45E8D"/>
    <w:rsid w:val="00B525B1"/>
    <w:rsid w:val="00B542B4"/>
    <w:rsid w:val="00B617FE"/>
    <w:rsid w:val="00B65517"/>
    <w:rsid w:val="00B7464F"/>
    <w:rsid w:val="00B82431"/>
    <w:rsid w:val="00B91469"/>
    <w:rsid w:val="00B941BC"/>
    <w:rsid w:val="00B94344"/>
    <w:rsid w:val="00BC5F69"/>
    <w:rsid w:val="00BD04F6"/>
    <w:rsid w:val="00BD7B97"/>
    <w:rsid w:val="00BE4E36"/>
    <w:rsid w:val="00BF5699"/>
    <w:rsid w:val="00C01801"/>
    <w:rsid w:val="00C056F6"/>
    <w:rsid w:val="00C22B1C"/>
    <w:rsid w:val="00C23C2B"/>
    <w:rsid w:val="00C25B37"/>
    <w:rsid w:val="00C26B2A"/>
    <w:rsid w:val="00C30467"/>
    <w:rsid w:val="00C3573B"/>
    <w:rsid w:val="00C41CA6"/>
    <w:rsid w:val="00C45C3A"/>
    <w:rsid w:val="00C530BE"/>
    <w:rsid w:val="00C60318"/>
    <w:rsid w:val="00C704B0"/>
    <w:rsid w:val="00C73C37"/>
    <w:rsid w:val="00C75053"/>
    <w:rsid w:val="00C7763E"/>
    <w:rsid w:val="00C9003B"/>
    <w:rsid w:val="00CA381D"/>
    <w:rsid w:val="00CA48D4"/>
    <w:rsid w:val="00CB1705"/>
    <w:rsid w:val="00CD4110"/>
    <w:rsid w:val="00CD50E4"/>
    <w:rsid w:val="00CD635C"/>
    <w:rsid w:val="00CD6E0F"/>
    <w:rsid w:val="00CF2C32"/>
    <w:rsid w:val="00CF70CB"/>
    <w:rsid w:val="00D025FA"/>
    <w:rsid w:val="00D1504A"/>
    <w:rsid w:val="00D166CA"/>
    <w:rsid w:val="00D47802"/>
    <w:rsid w:val="00D54922"/>
    <w:rsid w:val="00D6592D"/>
    <w:rsid w:val="00D77296"/>
    <w:rsid w:val="00D77BDA"/>
    <w:rsid w:val="00D83613"/>
    <w:rsid w:val="00D93012"/>
    <w:rsid w:val="00DA0EC4"/>
    <w:rsid w:val="00DA477C"/>
    <w:rsid w:val="00DA699D"/>
    <w:rsid w:val="00DB2AB2"/>
    <w:rsid w:val="00DC110A"/>
    <w:rsid w:val="00DC19A8"/>
    <w:rsid w:val="00DC3C56"/>
    <w:rsid w:val="00DD1A9F"/>
    <w:rsid w:val="00DE1176"/>
    <w:rsid w:val="00E054BA"/>
    <w:rsid w:val="00E104C6"/>
    <w:rsid w:val="00E23391"/>
    <w:rsid w:val="00E27011"/>
    <w:rsid w:val="00E37046"/>
    <w:rsid w:val="00E47A83"/>
    <w:rsid w:val="00E47A98"/>
    <w:rsid w:val="00E519FA"/>
    <w:rsid w:val="00E60A5E"/>
    <w:rsid w:val="00E63FD0"/>
    <w:rsid w:val="00E96C40"/>
    <w:rsid w:val="00EA261E"/>
    <w:rsid w:val="00EA6E9A"/>
    <w:rsid w:val="00EB02BD"/>
    <w:rsid w:val="00EB135D"/>
    <w:rsid w:val="00EB1608"/>
    <w:rsid w:val="00EB2742"/>
    <w:rsid w:val="00EC71E6"/>
    <w:rsid w:val="00ED42C1"/>
    <w:rsid w:val="00EE69E1"/>
    <w:rsid w:val="00EE7B68"/>
    <w:rsid w:val="00EF3F9F"/>
    <w:rsid w:val="00EF446A"/>
    <w:rsid w:val="00EF55D7"/>
    <w:rsid w:val="00F0326A"/>
    <w:rsid w:val="00F046AC"/>
    <w:rsid w:val="00F04BD6"/>
    <w:rsid w:val="00F04DFE"/>
    <w:rsid w:val="00F1397C"/>
    <w:rsid w:val="00F247A7"/>
    <w:rsid w:val="00F279C2"/>
    <w:rsid w:val="00F37C56"/>
    <w:rsid w:val="00F37EBF"/>
    <w:rsid w:val="00F43CDB"/>
    <w:rsid w:val="00F513FB"/>
    <w:rsid w:val="00F53C57"/>
    <w:rsid w:val="00F55BE1"/>
    <w:rsid w:val="00F57935"/>
    <w:rsid w:val="00F711B3"/>
    <w:rsid w:val="00F737D3"/>
    <w:rsid w:val="00F8185E"/>
    <w:rsid w:val="00F831D1"/>
    <w:rsid w:val="00F85090"/>
    <w:rsid w:val="00FA739C"/>
    <w:rsid w:val="00FC6E2C"/>
    <w:rsid w:val="00FD01FA"/>
    <w:rsid w:val="00FE114F"/>
    <w:rsid w:val="00FE1EBF"/>
    <w:rsid w:val="00FE708D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1CE53"/>
  <w15:docId w15:val="{F0F2222C-349A-469B-8B3A-D03BC138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3">
    <w:name w:val="Основной текст (2)_"/>
    <w:basedOn w:val="a0"/>
    <w:link w:val="24"/>
    <w:rsid w:val="00573F3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73F33"/>
    <w:pPr>
      <w:widowControl w:val="0"/>
      <w:shd w:val="clear" w:color="auto" w:fill="FFFFFF"/>
      <w:spacing w:before="240" w:after="240" w:line="322" w:lineRule="exact"/>
      <w:jc w:val="both"/>
    </w:pPr>
    <w:rPr>
      <w:rFonts w:eastAsiaTheme="minorHAnsi"/>
      <w:sz w:val="28"/>
      <w:szCs w:val="28"/>
      <w:lang w:val="ru-RU" w:eastAsia="en-US"/>
    </w:rPr>
  </w:style>
  <w:style w:type="paragraph" w:styleId="a7">
    <w:name w:val="List Paragraph"/>
    <w:basedOn w:val="a"/>
    <w:uiPriority w:val="34"/>
    <w:qFormat/>
    <w:rsid w:val="00D025FA"/>
    <w:pPr>
      <w:ind w:left="720"/>
      <w:contextualSpacing/>
    </w:pPr>
  </w:style>
  <w:style w:type="table" w:styleId="a8">
    <w:name w:val="Table Grid"/>
    <w:basedOn w:val="a1"/>
    <w:uiPriority w:val="59"/>
    <w:rsid w:val="0063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5950-8C7D-4513-8508-7EB87E30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441</cp:revision>
  <cp:lastPrinted>2024-04-03T12:31:00Z</cp:lastPrinted>
  <dcterms:created xsi:type="dcterms:W3CDTF">2020-01-02T09:12:00Z</dcterms:created>
  <dcterms:modified xsi:type="dcterms:W3CDTF">2026-04-01T06:09:00Z</dcterms:modified>
</cp:coreProperties>
</file>